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18565155" w:displacedByCustomXml="next"/>
    <w:bookmarkEnd w:id="0" w:displacedByCustomXml="next"/>
    <w:bookmarkStart w:id="1" w:name="_Hlk118640769" w:displacedByCustomXml="next"/>
    <w:bookmarkEnd w:id="1" w:displacedByCustomXml="next"/>
    <w:bookmarkStart w:id="2" w:name="_Toc487751184" w:displacedByCustomXml="next"/>
    <w:sdt>
      <w:sdtPr>
        <w:rPr>
          <w:rFonts w:asciiTheme="minorHAnsi" w:eastAsia="MS Mincho" w:hAnsiTheme="minorHAnsi" w:cs="Times New Roman"/>
          <w:b/>
          <w:bCs/>
          <w:caps/>
          <w:sz w:val="22"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caps w:val="0"/>
        </w:rPr>
      </w:sdtEndPr>
      <w:sdtContent>
        <w:p w14:paraId="2F4BFD86" w14:textId="77777777" w:rsidR="00777036" w:rsidRPr="00777036" w:rsidRDefault="00777036" w:rsidP="00777036">
          <w:pPr>
            <w:pStyle w:val="ac"/>
            <w:rPr>
              <w:rFonts w:cs="Times New Roman"/>
              <w:b/>
              <w:bCs/>
              <w:szCs w:val="28"/>
            </w:rPr>
          </w:pPr>
          <w:r w:rsidRPr="00777036">
            <w:rPr>
              <w:rFonts w:cs="Times New Roman"/>
              <w:noProof/>
              <w:szCs w:val="28"/>
              <w:lang w:eastAsia="ru-RU"/>
            </w:rPr>
            <w:drawing>
              <wp:inline distT="0" distB="0" distL="0" distR="0" wp14:anchorId="045A65EB" wp14:editId="1B04A31E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149D413" w14:textId="77777777" w:rsidR="00777036" w:rsidRPr="00777036" w:rsidRDefault="00777036" w:rsidP="0077703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МИНОБОРНАУКИ РОССИИ</w:t>
          </w:r>
        </w:p>
        <w:p w14:paraId="5859A0F0" w14:textId="77777777" w:rsidR="00777036" w:rsidRPr="00777036" w:rsidRDefault="00777036" w:rsidP="0077703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14:paraId="017FEE55" w14:textId="77777777" w:rsidR="00777036" w:rsidRPr="00777036" w:rsidRDefault="00777036" w:rsidP="0077703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высшего образования</w:t>
          </w:r>
        </w:p>
        <w:p w14:paraId="23E6EFDF" w14:textId="77777777" w:rsidR="00777036" w:rsidRPr="00777036" w:rsidRDefault="00777036" w:rsidP="00777036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«Московский государственный технологический университет «СТАНКИН»</w:t>
          </w:r>
        </w:p>
        <w:p w14:paraId="6D8D124E" w14:textId="77777777" w:rsidR="00777036" w:rsidRPr="00777036" w:rsidRDefault="00777036" w:rsidP="00777036">
          <w:pPr>
            <w:pBdr>
              <w:bottom w:val="single" w:sz="4" w:space="1" w:color="auto"/>
            </w:pBd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(ФГБОУ ВО «МГТУ «СТАНКИН»)</w:t>
          </w:r>
        </w:p>
        <w:p w14:paraId="58042CF0" w14:textId="77777777" w:rsidR="00777036" w:rsidRPr="00777036" w:rsidRDefault="00777036" w:rsidP="00777036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77036" w:rsidRPr="00777036" w14:paraId="443315FE" w14:textId="77777777" w:rsidTr="00250C90">
            <w:tc>
              <w:tcPr>
                <w:tcW w:w="4639" w:type="dxa"/>
                <w:hideMark/>
              </w:tcPr>
              <w:p w14:paraId="333CD951" w14:textId="77777777" w:rsidR="00777036" w:rsidRPr="00777036" w:rsidRDefault="00777036" w:rsidP="00250C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Институт </w:t>
                </w:r>
                <w:r w:rsidRPr="00777036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  <w:r w:rsidRPr="0077703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информационных </w:t>
                </w:r>
                <w:r w:rsidRPr="00777036">
                  <w:rPr>
                    <w:rFonts w:ascii="Times New Roman" w:hAnsi="Times New Roman" w:cs="Times New Roman"/>
                    <w:sz w:val="28"/>
                    <w:szCs w:val="28"/>
                  </w:rPr>
                  <w:br/>
                </w:r>
                <w:r w:rsidRPr="0077703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14:paraId="4069C201" w14:textId="77777777" w:rsidR="00777036" w:rsidRPr="00777036" w:rsidRDefault="00777036" w:rsidP="00250C90">
                <w:pPr>
                  <w:ind w:left="1213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Кафедра</w:t>
                </w:r>
              </w:p>
              <w:p w14:paraId="34448871" w14:textId="77777777" w:rsidR="00777036" w:rsidRPr="00777036" w:rsidRDefault="00777036" w:rsidP="00250C90">
                <w:pPr>
                  <w:ind w:left="1213"/>
                  <w:rPr>
                    <w:rFonts w:ascii="Times New Roman" w:hAnsi="Times New Roman" w:cs="Times New Roman"/>
                    <w:i/>
                    <w:iCs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информационных систем</w:t>
                </w:r>
              </w:p>
            </w:tc>
          </w:tr>
        </w:tbl>
        <w:p w14:paraId="76DF7AED" w14:textId="77777777" w:rsidR="00777036" w:rsidRPr="00777036" w:rsidRDefault="00777036" w:rsidP="00777036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14:paraId="767BC523" w14:textId="77777777" w:rsidR="00777036" w:rsidRPr="00777036" w:rsidRDefault="00777036" w:rsidP="00777036">
          <w:pPr>
            <w:rPr>
              <w:rFonts w:ascii="Times New Roman" w:hAnsi="Times New Roman" w:cs="Times New Roman"/>
              <w:i/>
              <w:sz w:val="28"/>
              <w:szCs w:val="28"/>
            </w:rPr>
          </w:pPr>
        </w:p>
        <w:p w14:paraId="0546D76A" w14:textId="77777777" w:rsidR="00777036" w:rsidRPr="00777036" w:rsidRDefault="00777036" w:rsidP="00777036">
          <w:pPr>
            <w:spacing w:before="2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Основная образовательная программа 09.03.02</w:t>
          </w: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br/>
            <w:t>«Информационные системы и технологии»</w:t>
          </w:r>
        </w:p>
        <w:p w14:paraId="09C2AF30" w14:textId="77777777" w:rsidR="00777036" w:rsidRPr="00777036" w:rsidRDefault="00777036" w:rsidP="00777036">
          <w:pPr>
            <w:spacing w:before="2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Отчёт по дисциплине «Архитектура ЭВМ и ВС»</w:t>
          </w:r>
        </w:p>
        <w:p w14:paraId="0CC78853" w14:textId="77777777" w:rsidR="00777036" w:rsidRPr="00777036" w:rsidRDefault="00777036" w:rsidP="00777036">
          <w:pPr>
            <w:spacing w:before="2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по лабораторной работе № 3,4,5</w:t>
          </w:r>
        </w:p>
        <w:p w14:paraId="5DC5A15B" w14:textId="77777777" w:rsidR="00777036" w:rsidRPr="00777036" w:rsidRDefault="00777036" w:rsidP="00777036">
          <w:pPr>
            <w:spacing w:before="20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sz w:val="28"/>
              <w:szCs w:val="28"/>
            </w:rPr>
            <w:t>по теме: «Последовательная программа. Анализ скорости выполнения.»</w:t>
          </w:r>
        </w:p>
        <w:p w14:paraId="01CC0BA9" w14:textId="6F170C10" w:rsidR="00777036" w:rsidRPr="00777036" w:rsidRDefault="00777036" w:rsidP="00777036">
          <w:pPr>
            <w:spacing w:before="20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sz w:val="28"/>
              <w:szCs w:val="28"/>
            </w:rPr>
            <w:t>Вариант №18</w:t>
          </w:r>
        </w:p>
        <w:p w14:paraId="0BE7FF94" w14:textId="77777777" w:rsidR="00777036" w:rsidRPr="00777036" w:rsidRDefault="00777036" w:rsidP="00777036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Style w:val="ab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5"/>
            <w:gridCol w:w="3084"/>
          </w:tblGrid>
          <w:tr w:rsidR="00777036" w:rsidRPr="00777036" w14:paraId="4A5E4302" w14:textId="77777777" w:rsidTr="00250C90">
            <w:trPr>
              <w:jc w:val="center"/>
            </w:trPr>
            <w:tc>
              <w:tcPr>
                <w:tcW w:w="6805" w:type="dxa"/>
                <w:hideMark/>
              </w:tcPr>
              <w:p w14:paraId="5E44988C" w14:textId="77777777" w:rsidR="00777036" w:rsidRPr="00777036" w:rsidRDefault="00777036" w:rsidP="00250C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sz w:val="28"/>
                    <w:szCs w:val="28"/>
                  </w:rPr>
                  <w:t>Студент</w:t>
                </w:r>
              </w:p>
              <w:p w14:paraId="089D2425" w14:textId="77777777" w:rsidR="00777036" w:rsidRPr="00777036" w:rsidRDefault="00777036" w:rsidP="00250C90">
                <w:pPr>
                  <w:spacing w:after="160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sz w:val="28"/>
                    <w:szCs w:val="28"/>
                  </w:rPr>
                  <w:t>группы ИДБ-21-07</w:t>
                </w:r>
              </w:p>
            </w:tc>
            <w:tc>
              <w:tcPr>
                <w:tcW w:w="3084" w:type="dxa"/>
                <w:hideMark/>
              </w:tcPr>
              <w:p w14:paraId="0F805C36" w14:textId="77777777" w:rsidR="00777036" w:rsidRPr="00777036" w:rsidRDefault="00777036" w:rsidP="00250C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sz w:val="28"/>
                    <w:szCs w:val="28"/>
                  </w:rPr>
                  <w:t>Еремеев Д. В.</w:t>
                </w:r>
              </w:p>
            </w:tc>
          </w:tr>
          <w:tr w:rsidR="00777036" w:rsidRPr="00777036" w14:paraId="7A3CDF4E" w14:textId="77777777" w:rsidTr="00250C90">
            <w:trPr>
              <w:jc w:val="center"/>
            </w:trPr>
            <w:tc>
              <w:tcPr>
                <w:tcW w:w="6805" w:type="dxa"/>
                <w:hideMark/>
              </w:tcPr>
              <w:p w14:paraId="1D3D70D5" w14:textId="77777777" w:rsidR="00777036" w:rsidRPr="00777036" w:rsidRDefault="00777036" w:rsidP="00250C90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3084" w:type="dxa"/>
                <w:hideMark/>
              </w:tcPr>
              <w:p w14:paraId="591E4B55" w14:textId="77777777" w:rsidR="00777036" w:rsidRPr="00777036" w:rsidRDefault="00777036" w:rsidP="00250C90">
                <w:pPr>
                  <w:rPr>
                    <w:rFonts w:ascii="Times New Roman" w:hAnsi="Times New Roman" w:cs="Times New Roman"/>
                    <w:color w:val="FF0000"/>
                    <w:sz w:val="28"/>
                    <w:szCs w:val="28"/>
                  </w:rPr>
                </w:pPr>
              </w:p>
            </w:tc>
          </w:tr>
          <w:tr w:rsidR="00777036" w:rsidRPr="00777036" w14:paraId="2D2B01E4" w14:textId="77777777" w:rsidTr="00250C90">
            <w:trPr>
              <w:jc w:val="center"/>
            </w:trPr>
            <w:tc>
              <w:tcPr>
                <w:tcW w:w="6805" w:type="dxa"/>
                <w:hideMark/>
              </w:tcPr>
              <w:p w14:paraId="0C4FB4F7" w14:textId="77777777" w:rsidR="00777036" w:rsidRPr="00777036" w:rsidRDefault="00777036" w:rsidP="00250C90">
                <w:p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14:paraId="68DE247F" w14:textId="77777777" w:rsidR="00777036" w:rsidRPr="00777036" w:rsidRDefault="00777036" w:rsidP="00250C90">
                <w:pPr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</w:pPr>
                <w:r w:rsidRPr="00777036"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</w:rPr>
                  <w:t>Саркисова И.О.</w:t>
                </w:r>
              </w:p>
            </w:tc>
          </w:tr>
        </w:tbl>
        <w:p w14:paraId="65F454ED" w14:textId="77777777" w:rsidR="00777036" w:rsidRPr="00777036" w:rsidRDefault="00777036" w:rsidP="0077703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96B04C7" w14:textId="77777777" w:rsidR="00777036" w:rsidRPr="00777036" w:rsidRDefault="00777036" w:rsidP="00777036">
          <w:pPr>
            <w:spacing w:after="20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bookmarkEnd w:id="2" w:displacedByCustomXml="next"/>
      </w:sdtContent>
    </w:sdt>
    <w:sdt>
      <w:sdtPr>
        <w:rPr>
          <w:rFonts w:ascii="Times New Roman" w:eastAsiaTheme="minorHAnsi" w:hAnsi="Times New Roman" w:cs="Times New Roman"/>
          <w:b/>
          <w:caps/>
          <w:color w:val="auto"/>
          <w:sz w:val="28"/>
          <w:szCs w:val="28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rFonts w:eastAsia="MS Mincho"/>
          <w:bCs/>
          <w:caps w:val="0"/>
        </w:rPr>
      </w:sdtEndPr>
      <w:sdtContent>
        <w:p w14:paraId="49A329B9" w14:textId="77777777" w:rsidR="00777036" w:rsidRPr="00777036" w:rsidRDefault="00777036" w:rsidP="00777036">
          <w:pPr>
            <w:pStyle w:val="a9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caps/>
              <w:color w:val="auto"/>
              <w:sz w:val="28"/>
              <w:szCs w:val="28"/>
            </w:rPr>
            <w:t>Оглавление</w:t>
          </w:r>
        </w:p>
        <w:p w14:paraId="202D43E3" w14:textId="10BF60A6" w:rsidR="0069080C" w:rsidRPr="00E00476" w:rsidRDefault="00777036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770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70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70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657376" w:history="1">
            <w:r w:rsidR="0069080C" w:rsidRPr="00E00476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76 \h </w:instrTex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22ABE" w14:textId="24F1627B" w:rsidR="0069080C" w:rsidRPr="00E00476" w:rsidRDefault="001470D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77" w:history="1">
            <w:r w:rsidR="0069080C" w:rsidRPr="00E00476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ОД ВЫПОЛНЕНИЯ РАБОТЫ</w: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77 \h </w:instrTex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E753F" w14:textId="69CDEADA" w:rsidR="0069080C" w:rsidRPr="00E00476" w:rsidRDefault="001470D5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657378" w:history="1">
            <w:r w:rsidR="0069080C" w:rsidRPr="00E00476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657378 \h </w:instrTex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9080C" w:rsidRPr="00E0047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AE7AF" w14:textId="2364AA89" w:rsidR="00777036" w:rsidRPr="00777036" w:rsidRDefault="00777036" w:rsidP="00777036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77036">
            <w:rPr>
              <w:rFonts w:ascii="Times New Roman" w:hAnsi="Times New Roman" w:cs="Times New Roman"/>
              <w:b/>
              <w:bCs/>
              <w:caps/>
              <w:noProof/>
              <w:sz w:val="28"/>
              <w:szCs w:val="28"/>
            </w:rPr>
            <w:fldChar w:fldCharType="end"/>
          </w:r>
        </w:p>
      </w:sdtContent>
    </w:sdt>
    <w:p w14:paraId="01372096" w14:textId="77777777" w:rsidR="00777036" w:rsidRPr="00777036" w:rsidRDefault="00777036" w:rsidP="00E0047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703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E9BF48" w14:textId="77777777" w:rsidR="00777036" w:rsidRPr="00E00476" w:rsidRDefault="00777036" w:rsidP="00E00476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18657376"/>
      <w:r w:rsidRPr="00E00476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3"/>
    </w:p>
    <w:p w14:paraId="345C0E1E" w14:textId="77777777" w:rsidR="00777036" w:rsidRPr="00E00476" w:rsidRDefault="00777036" w:rsidP="00E00476">
      <w:pPr>
        <w:shd w:val="clear" w:color="auto" w:fill="FFFFFF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04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:</w:t>
      </w:r>
      <w:r w:rsidRPr="00E00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распараллеливания вычислений при помощи программных средств.</w:t>
      </w:r>
    </w:p>
    <w:p w14:paraId="4A96557C" w14:textId="77777777" w:rsidR="00777036" w:rsidRPr="00777036" w:rsidRDefault="00777036" w:rsidP="00E0047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03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BFD5752" w14:textId="1475604F" w:rsidR="00CE534D" w:rsidRPr="00E00476" w:rsidRDefault="00CE534D" w:rsidP="00E00476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8657377"/>
      <w:r w:rsidRPr="00E00476">
        <w:rPr>
          <w:rFonts w:ascii="Times New Roman" w:hAnsi="Times New Roman" w:cs="Times New Roman"/>
          <w:b/>
          <w:bCs/>
          <w:color w:val="000000" w:themeColor="text1"/>
        </w:rPr>
        <w:lastRenderedPageBreak/>
        <w:t>ХОД ВЫПОЛНЕНИЯ РАБОТЫ</w:t>
      </w:r>
      <w:bookmarkEnd w:id="4"/>
    </w:p>
    <w:p w14:paraId="3B6A948A" w14:textId="6ED99DD9" w:rsidR="004D7C1B" w:rsidRPr="00777036" w:rsidRDefault="00CE534D" w:rsidP="00E004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18642499"/>
      <w:r w:rsidRPr="007770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BFCDBF0" wp14:editId="73EC702A">
            <wp:simplePos x="0" y="0"/>
            <wp:positionH relativeFrom="margin">
              <wp:align>right</wp:align>
            </wp:positionH>
            <wp:positionV relativeFrom="paragraph">
              <wp:posOffset>307975</wp:posOffset>
            </wp:positionV>
            <wp:extent cx="6480175" cy="764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036">
        <w:rPr>
          <w:rFonts w:ascii="Times New Roman" w:hAnsi="Times New Roman" w:cs="Times New Roman"/>
          <w:b/>
          <w:bCs/>
          <w:sz w:val="28"/>
          <w:szCs w:val="28"/>
        </w:rPr>
        <w:t>Вариант задания(рис.1):</w:t>
      </w:r>
    </w:p>
    <w:p w14:paraId="5782FB84" w14:textId="7357B373" w:rsidR="00CE534D" w:rsidRPr="00777036" w:rsidRDefault="00337CD3" w:rsidP="00E0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7703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544AF9" wp14:editId="2E6718EF">
            <wp:simplePos x="0" y="0"/>
            <wp:positionH relativeFrom="margin">
              <wp:posOffset>-188595</wp:posOffset>
            </wp:positionH>
            <wp:positionV relativeFrom="paragraph">
              <wp:posOffset>781050</wp:posOffset>
            </wp:positionV>
            <wp:extent cx="2019935" cy="6431915"/>
            <wp:effectExtent l="0" t="0" r="0" b="698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64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036" w:rsidRPr="0077703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 w:rsidR="00E97DAD" w:rsidRPr="0077703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instrText xml:space="preserve"> SEQ Рисунок \* ARABIC </w:instrTex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E534D" w:rsidRPr="0077703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t xml:space="preserve"> Вариант задания</w:t>
      </w:r>
    </w:p>
    <w:p w14:paraId="10EB56D9" w14:textId="31327624" w:rsidR="00E97DAD" w:rsidRPr="00777036" w:rsidRDefault="00E97DAD" w:rsidP="00E004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2E669" w14:textId="75E008C5" w:rsidR="00E97DAD" w:rsidRPr="00777036" w:rsidRDefault="00E97DAD" w:rsidP="00E00476">
      <w:pPr>
        <w:tabs>
          <w:tab w:val="left" w:pos="2955"/>
        </w:tabs>
        <w:spacing w:after="0"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77036">
        <w:rPr>
          <w:rFonts w:ascii="Times New Roman" w:hAnsi="Times New Roman" w:cs="Times New Roman"/>
          <w:b/>
          <w:bCs/>
          <w:sz w:val="28"/>
          <w:szCs w:val="28"/>
        </w:rPr>
        <w:tab/>
        <w:t>Задание №1</w:t>
      </w:r>
    </w:p>
    <w:p w14:paraId="6BF921F9" w14:textId="540F21EA" w:rsidR="00E97DAD" w:rsidRPr="00777036" w:rsidRDefault="00E97DAD" w:rsidP="00E00476">
      <w:pPr>
        <w:tabs>
          <w:tab w:val="left" w:pos="29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7036">
        <w:rPr>
          <w:rFonts w:ascii="Times New Roman" w:eastAsiaTheme="minorEastAsia" w:hAnsi="Times New Roman" w:cs="Times New Roman"/>
          <w:sz w:val="28"/>
          <w:szCs w:val="28"/>
        </w:rPr>
        <w:t>Для своего варианта разработать последовательный алгоритм решения задачи. Представить его в виде блок-схемы(рис.2).  Выполнить контрольный расчёт на матрице небольшой размерности (таблица 1).</w:t>
      </w:r>
    </w:p>
    <w:p w14:paraId="4F993A41" w14:textId="77777777" w:rsidR="00E97DAD" w:rsidRPr="00777036" w:rsidRDefault="00E97DAD" w:rsidP="00E00476">
      <w:pPr>
        <w:spacing w:line="36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777036"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Pr="00777036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77036">
        <w:rPr>
          <w:rFonts w:ascii="Times New Roman" w:eastAsiaTheme="minorEastAsia" w:hAnsi="Times New Roman" w:cs="Times New Roman"/>
          <w:sz w:val="28"/>
          <w:szCs w:val="28"/>
        </w:rPr>
        <w:instrText xml:space="preserve"> SEQ Таблица \* ARABIC </w:instrText>
      </w:r>
      <w:r w:rsidRPr="00777036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Pr="00777036">
        <w:rPr>
          <w:rFonts w:ascii="Times New Roman" w:eastAsiaTheme="minorEastAsia" w:hAnsi="Times New Roman" w:cs="Times New Roman"/>
          <w:noProof/>
          <w:sz w:val="28"/>
          <w:szCs w:val="28"/>
        </w:rPr>
        <w:t>1</w:t>
      </w:r>
      <w:r w:rsidRPr="00777036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77036">
        <w:rPr>
          <w:rFonts w:ascii="Times New Roman" w:eastAsiaTheme="minorEastAsia" w:hAnsi="Times New Roman" w:cs="Times New Roman"/>
          <w:sz w:val="28"/>
          <w:szCs w:val="28"/>
        </w:rPr>
        <w:t>. Контрольный расчёт</w:t>
      </w:r>
    </w:p>
    <w:tbl>
      <w:tblPr>
        <w:tblpPr w:leftFromText="180" w:rightFromText="180" w:vertAnchor="text" w:horzAnchor="page" w:tblpX="4840" w:tblpY="165"/>
        <w:tblW w:w="5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1390"/>
        <w:gridCol w:w="1266"/>
        <w:gridCol w:w="1906"/>
      </w:tblGrid>
      <w:tr w:rsidR="00777036" w:rsidRPr="00777036" w14:paraId="359FBFAF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9BD7E23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ц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59CC35A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49FF4E34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267FA0E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7036" w:rsidRPr="00777036" w14:paraId="01BC27DA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C89676D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4E51AC0B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E420DF8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71EB31E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036" w:rsidRPr="00777036" w14:paraId="24DAD578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A5199B5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782817C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04AE3C88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B54CFA6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036" w:rsidRPr="00777036" w14:paraId="328E9A22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7A3C2173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FDC3634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6E186BCA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4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39EC0ACF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7036" w:rsidRPr="00777036" w14:paraId="1902EB6E" w14:textId="77777777" w:rsidTr="00777036">
        <w:trPr>
          <w:trHeight w:val="440"/>
        </w:trPr>
        <w:tc>
          <w:tcPr>
            <w:tcW w:w="3964" w:type="dxa"/>
            <w:gridSpan w:val="3"/>
            <w:shd w:val="clear" w:color="auto" w:fill="auto"/>
            <w:noWrap/>
            <w:vAlign w:val="bottom"/>
            <w:hideMark/>
          </w:tcPr>
          <w:p w14:paraId="23BBC6AC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рица 1/ на элемент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1C1AF85" w14:textId="77777777" w:rsidR="00777036" w:rsidRPr="00777036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едение</w:t>
            </w:r>
          </w:p>
          <w:p w14:paraId="0086B3AB" w14:textId="2FC53490" w:rsidR="00777036" w:rsidRPr="00777036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77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</w:t>
            </w:r>
          </w:p>
        </w:tc>
      </w:tr>
      <w:tr w:rsidR="00777036" w:rsidRPr="00777036" w14:paraId="7D3435CD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200E88BF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55556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68A0BA30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55556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7913A31E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55556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165B462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1,4678</w:t>
            </w:r>
          </w:p>
        </w:tc>
      </w:tr>
      <w:tr w:rsidR="00777036" w:rsidRPr="00777036" w14:paraId="37B940DA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700F0E8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7778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A26E2CD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7778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0D7A93E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777778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C84700A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43347</w:t>
            </w:r>
          </w:p>
        </w:tc>
      </w:tr>
      <w:tr w:rsidR="00777036" w:rsidRPr="00777036" w14:paraId="7AF9383E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58F9ADE1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1852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7D9083E6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1852</w:t>
            </w: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2C2115BA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51852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C4B4E20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350658</w:t>
            </w:r>
          </w:p>
        </w:tc>
      </w:tr>
      <w:tr w:rsidR="00777036" w:rsidRPr="00777036" w14:paraId="47B5019E" w14:textId="77777777" w:rsidTr="00777036">
        <w:trPr>
          <w:trHeight w:val="440"/>
        </w:trPr>
        <w:tc>
          <w:tcPr>
            <w:tcW w:w="1393" w:type="dxa"/>
            <w:shd w:val="clear" w:color="auto" w:fill="auto"/>
            <w:noWrap/>
            <w:vAlign w:val="bottom"/>
            <w:hideMark/>
          </w:tcPr>
          <w:p w14:paraId="45EFA666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15CF64E8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1" w:type="dxa"/>
            <w:shd w:val="clear" w:color="auto" w:fill="auto"/>
            <w:noWrap/>
            <w:vAlign w:val="bottom"/>
            <w:hideMark/>
          </w:tcPr>
          <w:p w14:paraId="505EE78E" w14:textId="77777777" w:rsidR="00777036" w:rsidRPr="00337CD3" w:rsidRDefault="00777036" w:rsidP="00E0047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3E6132B" w14:textId="77777777" w:rsidR="00777036" w:rsidRPr="00337CD3" w:rsidRDefault="00777036" w:rsidP="00E0047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7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,2519</w:t>
            </w:r>
          </w:p>
        </w:tc>
      </w:tr>
    </w:tbl>
    <w:p w14:paraId="2ACD5730" w14:textId="11971479" w:rsidR="00CE534D" w:rsidRPr="00777036" w:rsidRDefault="00E97DAD" w:rsidP="00E00476">
      <w:pPr>
        <w:tabs>
          <w:tab w:val="left" w:pos="29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77036">
        <w:rPr>
          <w:rFonts w:ascii="Times New Roman" w:eastAsiaTheme="minorEastAsia" w:hAnsi="Times New Roman" w:cs="Times New Roman"/>
          <w:sz w:val="28"/>
          <w:szCs w:val="28"/>
        </w:rPr>
        <w:br w:type="textWrapping" w:clear="all"/>
      </w:r>
    </w:p>
    <w:p w14:paraId="33D2D4F1" w14:textId="16054B9F" w:rsidR="00777036" w:rsidRDefault="00E97DAD" w:rsidP="00E0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Hlk118640749"/>
      <w:bookmarkStart w:id="7" w:name="_Hlk118640750"/>
      <w:bookmarkStart w:id="8" w:name="_Hlk118640751"/>
      <w:bookmarkStart w:id="9" w:name="_Hlk118640752"/>
      <w:bookmarkStart w:id="10" w:name="_Hlk118640753"/>
      <w:bookmarkStart w:id="11" w:name="_Hlk118640754"/>
      <w:bookmarkStart w:id="12" w:name="_Hlk118640784"/>
      <w:bookmarkStart w:id="13" w:name="_Hlk118640785"/>
      <w:r w:rsidRPr="00777036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instrText xml:space="preserve"> SEQ Рисунок \* ARABIC </w:instrTex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CE534D" w:rsidRPr="00777036">
        <w:rPr>
          <w:rFonts w:ascii="Times New Roman" w:eastAsiaTheme="minorEastAsia" w:hAnsi="Times New Roman" w:cs="Times New Roman"/>
          <w:noProof/>
          <w:sz w:val="28"/>
          <w:szCs w:val="28"/>
        </w:rPr>
        <w:t>2</w:t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E534D" w:rsidRPr="00777036">
        <w:rPr>
          <w:rFonts w:ascii="Times New Roman" w:eastAsiaTheme="minorEastAsia" w:hAnsi="Times New Roman" w:cs="Times New Roman"/>
          <w:sz w:val="28"/>
          <w:szCs w:val="28"/>
        </w:rPr>
        <w:t xml:space="preserve"> Блок-схема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432D885" w14:textId="77777777" w:rsidR="00777036" w:rsidRDefault="00777036" w:rsidP="00E0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BB9E7FB" w14:textId="66A66AC4" w:rsidR="00CE534D" w:rsidRDefault="00777036" w:rsidP="00E00476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777036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№2</w:t>
      </w:r>
    </w:p>
    <w:p w14:paraId="5661E486" w14:textId="4A0149ED" w:rsidR="00777036" w:rsidRDefault="00777036" w:rsidP="00E00476">
      <w:pPr>
        <w:spacing w:line="360" w:lineRule="auto"/>
        <w:ind w:firstLine="709"/>
        <w:rPr>
          <w:rFonts w:eastAsiaTheme="minorEastAsia" w:cs="Times New Roman"/>
        </w:rPr>
      </w:pPr>
      <w:r w:rsidRPr="00777036">
        <w:rPr>
          <w:rFonts w:ascii="Times New Roman" w:eastAsiaTheme="minorEastAsia" w:hAnsi="Times New Roman" w:cs="Times New Roman"/>
          <w:sz w:val="28"/>
          <w:szCs w:val="28"/>
        </w:rPr>
        <w:t xml:space="preserve">Реализовать алгоритм </w:t>
      </w:r>
      <w:proofErr w:type="spellStart"/>
      <w:r w:rsidRPr="00777036">
        <w:rPr>
          <w:rFonts w:ascii="Times New Roman" w:eastAsiaTheme="minorEastAsia" w:hAnsi="Times New Roman" w:cs="Times New Roman"/>
          <w:sz w:val="28"/>
          <w:szCs w:val="28"/>
        </w:rPr>
        <w:t>программно</w:t>
      </w:r>
      <w:proofErr w:type="spellEnd"/>
      <w:r w:rsidRPr="00777036">
        <w:rPr>
          <w:rFonts w:ascii="Times New Roman" w:eastAsiaTheme="minorEastAsia" w:hAnsi="Times New Roman" w:cs="Times New Roman"/>
          <w:sz w:val="28"/>
          <w:szCs w:val="28"/>
        </w:rPr>
        <w:t>, добавив функцию определения времени выполнения программы</w:t>
      </w:r>
      <w:r w:rsidRPr="000359F1">
        <w:rPr>
          <w:rFonts w:eastAsiaTheme="minorEastAsia" w:cs="Times New Roman"/>
        </w:rPr>
        <w:t>.</w:t>
      </w:r>
      <w:r w:rsidRPr="00E40178">
        <w:rPr>
          <w:rFonts w:eastAsiaTheme="minorEastAsia" w:cs="Times New Roman"/>
        </w:rPr>
        <w:t xml:space="preserve"> </w:t>
      </w:r>
    </w:p>
    <w:p w14:paraId="2E7DDFB7" w14:textId="599F39C4" w:rsidR="004C2AD8" w:rsidRPr="005010BC" w:rsidRDefault="004C2AD8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5010B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Pr="005010BC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50EBB280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7D2BC272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2CF897A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3ED9BCC0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2AEAC4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4C2AD8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4C2AD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37D32F4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51874A2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int n=3, m=3;</w:t>
      </w:r>
    </w:p>
    <w:p w14:paraId="463F5B52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, sum = 0, pr;</w:t>
      </w:r>
    </w:p>
    <w:p w14:paraId="079F24FF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double** mas = new double* [n];</w:t>
      </w:r>
    </w:p>
    <w:p w14:paraId="7F5AF3B2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start = </w:t>
      </w:r>
      <w:proofErr w:type="gram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lock(</w:t>
      </w:r>
      <w:proofErr w:type="gramEnd"/>
      <w:r w:rsidRPr="004C2AD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F43E22F" w14:textId="6496BA9C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A48FBEA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mas[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] = new double[m];</w:t>
      </w:r>
    </w:p>
    <w:p w14:paraId="6CF52DDA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14ECE8FA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pr = 1;</w:t>
      </w:r>
    </w:p>
    <w:p w14:paraId="5FB27E22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D9DCAD9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mas[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][j] = (double)18 * (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+ 1) / 100;</w:t>
      </w:r>
    </w:p>
    <w:p w14:paraId="097BC146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= (double)1 / mas[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14:paraId="6BB2571F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pr *=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3C51F0C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C44E0A8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sum += pr;</w:t>
      </w:r>
    </w:p>
    <w:p w14:paraId="696B69F1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8CC2561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AC2EA7C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12AA4E46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&lt; mas[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][j] &lt;&lt; '\t</w:t>
      </w:r>
      <w:proofErr w:type="gramStart"/>
      <w:r w:rsidRPr="004C2AD8">
        <w:rPr>
          <w:rFonts w:ascii="Times New Roman" w:hAnsi="Times New Roman" w:cs="Times New Roman"/>
          <w:sz w:val="20"/>
          <w:szCs w:val="20"/>
          <w:lang w:val="en-US"/>
        </w:rPr>
        <w:t>';;</w:t>
      </w:r>
      <w:proofErr w:type="gramEnd"/>
    </w:p>
    <w:p w14:paraId="2A8981E3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848AC9D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130A5C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08120B2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4D02C20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&lt; sum;</w:t>
      </w:r>
    </w:p>
    <w:p w14:paraId="41398AD6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900AF5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4C2AD8">
        <w:rPr>
          <w:rFonts w:ascii="Times New Roman" w:hAnsi="Times New Roman" w:cs="Times New Roman"/>
          <w:sz w:val="20"/>
          <w:szCs w:val="20"/>
          <w:lang w:val="en-US"/>
        </w:rPr>
        <w:t xml:space="preserve"> &lt;&lt; "runtime = " &lt;&lt; (</w:t>
      </w:r>
      <w:proofErr w:type="gramStart"/>
      <w:r w:rsidRPr="004C2AD8">
        <w:rPr>
          <w:rFonts w:ascii="Times New Roman" w:hAnsi="Times New Roman" w:cs="Times New Roman"/>
          <w:sz w:val="20"/>
          <w:szCs w:val="20"/>
          <w:lang w:val="en-US"/>
        </w:rPr>
        <w:t>clock(</w:t>
      </w:r>
      <w:proofErr w:type="gramEnd"/>
      <w:r w:rsidRPr="004C2AD8">
        <w:rPr>
          <w:rFonts w:ascii="Times New Roman" w:hAnsi="Times New Roman" w:cs="Times New Roman"/>
          <w:sz w:val="20"/>
          <w:szCs w:val="20"/>
          <w:lang w:val="en-US"/>
        </w:rPr>
        <w:t>) - start)/CLOCKS_PER_SEC;</w:t>
      </w:r>
    </w:p>
    <w:p w14:paraId="4C014354" w14:textId="77777777" w:rsidR="004C2AD8" w:rsidRPr="004C2AD8" w:rsidRDefault="004C2AD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2AD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4C2AD8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4C2AD8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4C77F83B" w14:textId="6780BDB0" w:rsidR="004C2AD8" w:rsidRPr="004C2AD8" w:rsidRDefault="004C2AD8" w:rsidP="00E00476">
      <w:pPr>
        <w:spacing w:line="240" w:lineRule="auto"/>
        <w:ind w:firstLine="709"/>
        <w:rPr>
          <w:rFonts w:ascii="Times New Roman" w:eastAsiaTheme="minorEastAsia" w:hAnsi="Times New Roman" w:cs="Times New Roman"/>
          <w:sz w:val="32"/>
          <w:szCs w:val="32"/>
        </w:rPr>
      </w:pPr>
      <w:r w:rsidRPr="004C2AD8">
        <w:rPr>
          <w:rFonts w:ascii="Times New Roman" w:hAnsi="Times New Roman" w:cs="Times New Roman"/>
          <w:sz w:val="20"/>
          <w:szCs w:val="20"/>
        </w:rPr>
        <w:t>}</w:t>
      </w:r>
    </w:p>
    <w:p w14:paraId="195AD306" w14:textId="2E10CD07" w:rsidR="00777036" w:rsidRDefault="005010BC" w:rsidP="00E0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 программы совпадает с контрольным значением из таблицы 1(рис.3)</w:t>
      </w:r>
    </w:p>
    <w:p w14:paraId="3EDE3D79" w14:textId="55964049" w:rsidR="005010BC" w:rsidRDefault="005010BC" w:rsidP="00E0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010BC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5540A7" wp14:editId="59B1A45E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495550" cy="1181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CF064" w14:textId="77777777" w:rsidR="005010BC" w:rsidRPr="00777036" w:rsidRDefault="005010BC" w:rsidP="00E0047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CC43EF0" w14:textId="77777777" w:rsidR="00CE534D" w:rsidRPr="00777036" w:rsidRDefault="00CE534D" w:rsidP="00E004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5"/>
    <w:p w14:paraId="2062310C" w14:textId="0EFB87F6" w:rsidR="00CE534D" w:rsidRDefault="00CE534D" w:rsidP="00E0047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BABBA" w14:textId="45E97FBE" w:rsidR="005010BC" w:rsidRDefault="005010BC" w:rsidP="00E00476">
      <w:pPr>
        <w:tabs>
          <w:tab w:val="left" w:pos="3852"/>
          <w:tab w:val="center" w:pos="545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Рис. 3. Вывод программы</w:t>
      </w:r>
    </w:p>
    <w:p w14:paraId="29D66F7F" w14:textId="2280276A" w:rsidR="005010BC" w:rsidRDefault="005010BC" w:rsidP="00E004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4E3E7" w14:textId="2E13A111" w:rsidR="005010BC" w:rsidRDefault="005010BC" w:rsidP="00E00476">
      <w:pPr>
        <w:tabs>
          <w:tab w:val="left" w:pos="3852"/>
          <w:tab w:val="center" w:pos="545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3</w:t>
      </w:r>
    </w:p>
    <w:p w14:paraId="4216C74B" w14:textId="6D8BBCD0" w:rsidR="005010BC" w:rsidRDefault="005010BC" w:rsidP="00E004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10BC">
        <w:rPr>
          <w:rFonts w:ascii="Times New Roman" w:hAnsi="Times New Roman" w:cs="Times New Roman"/>
          <w:sz w:val="28"/>
          <w:szCs w:val="28"/>
        </w:rPr>
        <w:t>Протестируйте программу, определив время выполнения при</w:t>
      </w:r>
      <w:r w:rsidR="00B711EE">
        <w:rPr>
          <w:rFonts w:ascii="Times New Roman" w:hAnsi="Times New Roman" w:cs="Times New Roman"/>
          <w:sz w:val="28"/>
          <w:szCs w:val="28"/>
        </w:rPr>
        <w:t xml:space="preserve"> </w:t>
      </w:r>
      <w:r w:rsidRPr="005010BC">
        <w:rPr>
          <w:rFonts w:ascii="Times New Roman" w:hAnsi="Times New Roman" w:cs="Times New Roman"/>
          <w:sz w:val="28"/>
          <w:szCs w:val="28"/>
        </w:rPr>
        <w:t>изменении</w:t>
      </w:r>
      <w:r w:rsidR="00B711EE">
        <w:rPr>
          <w:rFonts w:ascii="Times New Roman" w:hAnsi="Times New Roman" w:cs="Times New Roman"/>
          <w:sz w:val="28"/>
          <w:szCs w:val="28"/>
        </w:rPr>
        <w:t xml:space="preserve"> </w:t>
      </w:r>
      <w:r w:rsidRPr="005010BC">
        <w:rPr>
          <w:rFonts w:ascii="Times New Roman" w:hAnsi="Times New Roman" w:cs="Times New Roman"/>
          <w:sz w:val="28"/>
          <w:szCs w:val="28"/>
        </w:rPr>
        <w:t>размерности матриц, результаты занесите в таблицу</w:t>
      </w:r>
      <w:r>
        <w:rPr>
          <w:rFonts w:ascii="Times New Roman" w:hAnsi="Times New Roman" w:cs="Times New Roman"/>
          <w:sz w:val="28"/>
          <w:szCs w:val="28"/>
        </w:rPr>
        <w:t xml:space="preserve"> (Таблица 2).</w:t>
      </w:r>
    </w:p>
    <w:p w14:paraId="24D76BA1" w14:textId="77777777" w:rsidR="00B711EE" w:rsidRDefault="00B711EE" w:rsidP="00E004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04319E" w14:textId="475703BD" w:rsidR="005010BC" w:rsidRDefault="005010BC" w:rsidP="00E00476">
      <w:pPr>
        <w:tabs>
          <w:tab w:val="left" w:pos="3852"/>
          <w:tab w:val="center" w:pos="5457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Время работы </w:t>
      </w:r>
      <w:r w:rsidR="00B711EE">
        <w:rPr>
          <w:rFonts w:ascii="Times New Roman" w:hAnsi="Times New Roman" w:cs="Times New Roman"/>
          <w:sz w:val="28"/>
          <w:szCs w:val="28"/>
        </w:rPr>
        <w:t>в зависимости от размерности матрицы и количества потоков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60"/>
        <w:gridCol w:w="1441"/>
        <w:gridCol w:w="1441"/>
        <w:gridCol w:w="1441"/>
        <w:gridCol w:w="1441"/>
      </w:tblGrid>
      <w:tr w:rsidR="00B711EE" w:rsidRPr="00B711EE" w14:paraId="378971BF" w14:textId="77777777" w:rsidTr="00B711E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ACEBF8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разме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E58E18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3*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888F215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4750*147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8BBCE6C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29500*295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7EAC0F4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44250*442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3F9218F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59000*59000</w:t>
            </w:r>
          </w:p>
        </w:tc>
      </w:tr>
      <w:tr w:rsidR="00B711EE" w:rsidRPr="00B711EE" w14:paraId="17F69852" w14:textId="77777777" w:rsidTr="00B711E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EDD7D89" w14:textId="19A915D8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Посл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д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25BFC0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D39C718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3,57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C97D337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4,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78EBA53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31,605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98ED7B9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57,714</w:t>
            </w:r>
          </w:p>
        </w:tc>
      </w:tr>
      <w:tr w:rsidR="00B711EE" w:rsidRPr="00B711EE" w14:paraId="61B8E518" w14:textId="77777777" w:rsidTr="00B711E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A3E3989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2 по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321C00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00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D692708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,4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60B41A3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5,58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8E1DAFE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2,92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B9AEE68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23,003</w:t>
            </w:r>
          </w:p>
        </w:tc>
      </w:tr>
      <w:tr w:rsidR="00B711EE" w:rsidRPr="00B711EE" w14:paraId="2955AA31" w14:textId="77777777" w:rsidTr="00B711E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D39B758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 пот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3B547A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005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124BE49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522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9A4DB01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,91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47258BC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4,39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1C2CD96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7,838</w:t>
            </w:r>
          </w:p>
        </w:tc>
      </w:tr>
      <w:tr w:rsidR="00B711EE" w:rsidRPr="00B711EE" w14:paraId="555A5020" w14:textId="77777777" w:rsidTr="00B711E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66EE435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2 по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9DE4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EF72F75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335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BE4909E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A8CD392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2,44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279D372C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4,885</w:t>
            </w:r>
          </w:p>
        </w:tc>
      </w:tr>
      <w:tr w:rsidR="00B711EE" w:rsidRPr="00B711EE" w14:paraId="2D48D25F" w14:textId="77777777" w:rsidTr="00B711E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4C0BDDC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24 по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40596A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CB33610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29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122DD5B6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95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36C6F0D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2,315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71ED0795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4,228</w:t>
            </w:r>
          </w:p>
        </w:tc>
      </w:tr>
      <w:tr w:rsidR="00B711EE" w:rsidRPr="00B711EE" w14:paraId="1533AF32" w14:textId="77777777" w:rsidTr="00B711EE">
        <w:trPr>
          <w:trHeight w:val="300"/>
          <w:jc w:val="center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5DBB4813" w14:textId="77777777" w:rsidR="00B711EE" w:rsidRPr="00B711EE" w:rsidRDefault="00B711EE" w:rsidP="00E00476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авт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8D844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0,00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581DA0F6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3,08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3B4EBBE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11,737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4EC47A7D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26,505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629BFC87" w14:textId="77777777" w:rsidR="00B711EE" w:rsidRPr="00B711EE" w:rsidRDefault="00B711EE" w:rsidP="00E00476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11EE">
              <w:rPr>
                <w:rFonts w:ascii="Calibri" w:eastAsia="Times New Roman" w:hAnsi="Calibri" w:cs="Calibri"/>
                <w:color w:val="000000"/>
                <w:lang w:eastAsia="ru-RU"/>
              </w:rPr>
              <w:t>51,082</w:t>
            </w:r>
          </w:p>
        </w:tc>
      </w:tr>
    </w:tbl>
    <w:p w14:paraId="7037509C" w14:textId="48B7B55A" w:rsidR="00B711EE" w:rsidRDefault="00B711EE" w:rsidP="00E00476">
      <w:pPr>
        <w:tabs>
          <w:tab w:val="left" w:pos="3852"/>
          <w:tab w:val="center" w:pos="545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B51C54" w14:textId="1F496EEF" w:rsidR="00B711EE" w:rsidRDefault="00B711EE" w:rsidP="00E00476">
      <w:pPr>
        <w:tabs>
          <w:tab w:val="left" w:pos="3852"/>
          <w:tab w:val="center" w:pos="545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4</w:t>
      </w:r>
    </w:p>
    <w:p w14:paraId="3D8DCF33" w14:textId="77777777" w:rsidR="00B711EE" w:rsidRPr="00B711EE" w:rsidRDefault="00B711EE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711EE">
        <w:rPr>
          <w:rFonts w:ascii="Times New Roman" w:eastAsiaTheme="minorEastAsia" w:hAnsi="Times New Roman" w:cs="Times New Roman"/>
          <w:sz w:val="28"/>
          <w:szCs w:val="28"/>
        </w:rPr>
        <w:t>В случае, если время выполнения программы слишком мало для полноценного анализа, заменить секунды тактами (не актуально)</w:t>
      </w:r>
    </w:p>
    <w:p w14:paraId="5F318769" w14:textId="7B1EB42A" w:rsidR="00B711EE" w:rsidRDefault="00B711EE" w:rsidP="00E00476">
      <w:pPr>
        <w:tabs>
          <w:tab w:val="left" w:pos="3852"/>
          <w:tab w:val="center" w:pos="545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1E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11EE">
        <w:rPr>
          <w:rFonts w:ascii="Times New Roman" w:hAnsi="Times New Roman" w:cs="Times New Roman"/>
          <w:b/>
          <w:bCs/>
          <w:sz w:val="28"/>
          <w:szCs w:val="28"/>
        </w:rPr>
        <w:t>№5</w:t>
      </w:r>
    </w:p>
    <w:p w14:paraId="64E3EB37" w14:textId="14F5F270" w:rsidR="00B711EE" w:rsidRDefault="00B711EE" w:rsidP="00E00476">
      <w:pPr>
        <w:tabs>
          <w:tab w:val="left" w:pos="3852"/>
          <w:tab w:val="center" w:pos="5457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711EE">
        <w:rPr>
          <w:rFonts w:ascii="Times New Roman" w:eastAsiaTheme="minorEastAsia" w:hAnsi="Times New Roman" w:cs="Times New Roman"/>
          <w:sz w:val="28"/>
          <w:szCs w:val="28"/>
        </w:rPr>
        <w:t>Если элемент массива генерируется случайным образом, то необходимо явно ограничить величину генерируемых чисел. Так же, в случае быстрого переполнения возможно модернизировать свои формулы (</w:t>
      </w:r>
      <w:r>
        <w:rPr>
          <w:rFonts w:ascii="Times New Roman" w:eastAsiaTheme="minorEastAsia" w:hAnsi="Times New Roman" w:cs="Times New Roman"/>
          <w:sz w:val="28"/>
          <w:szCs w:val="28"/>
        </w:rPr>
        <w:t>не актуально</w:t>
      </w:r>
      <w:r w:rsidRPr="00B711E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A627EAA" w14:textId="6FF1973C" w:rsidR="00B711EE" w:rsidRDefault="00B711EE" w:rsidP="00E00476">
      <w:pPr>
        <w:tabs>
          <w:tab w:val="left" w:pos="3852"/>
          <w:tab w:val="center" w:pos="5457"/>
        </w:tabs>
        <w:spacing w:after="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№6</w:t>
      </w:r>
    </w:p>
    <w:p w14:paraId="2243B975" w14:textId="7EA7B736" w:rsidR="00B711EE" w:rsidRDefault="00B711EE" w:rsidP="00E004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711EE">
        <w:rPr>
          <w:rFonts w:ascii="Times New Roman" w:hAnsi="Times New Roman" w:cs="Times New Roman"/>
          <w:sz w:val="28"/>
          <w:szCs w:val="28"/>
        </w:rPr>
        <w:t>Проанализируйте созданный последовательный алгоритм и предложите его многопоточную реализацию.</w:t>
      </w:r>
    </w:p>
    <w:p w14:paraId="032C9A8B" w14:textId="7A204C8E" w:rsidR="00B711EE" w:rsidRPr="00753692" w:rsidRDefault="00B711EE" w:rsidP="00E004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536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536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A90F77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7BC2F782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19E27AC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>#include &lt;thread&gt;</w:t>
      </w:r>
    </w:p>
    <w:p w14:paraId="2B64A543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>#include &lt;future&gt;</w:t>
      </w:r>
    </w:p>
    <w:p w14:paraId="4F24C286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50476316" w14:textId="1CE95C2A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void potok2(double sum, double pr, int n, int m, double** mas, double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, promise&lt;int&gt; potok12) {</w:t>
      </w:r>
    </w:p>
    <w:p w14:paraId="5DB12166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5B4129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 n/2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1ADFAC72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pr = 1;</w:t>
      </w:r>
    </w:p>
    <w:p w14:paraId="11E75048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71FF9CD7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mas[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][j] = (double)18 * (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+ 1) / 100;</w:t>
      </w:r>
    </w:p>
    <w:p w14:paraId="7630D744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= (double)1 / mas[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14:paraId="4ABF52F3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pr *=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8DE08E0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9072F9F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sum += pr;</w:t>
      </w:r>
    </w:p>
    <w:p w14:paraId="53BAD415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16703FE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 n/2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811035D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2FBAC354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mas[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][j] &lt;&lt; '\t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';;</w:t>
      </w:r>
      <w:proofErr w:type="gramEnd"/>
    </w:p>
    <w:p w14:paraId="2AE43E5D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1394F41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A21F71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C9D200D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E338B7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potok12.set_value(sum);</w:t>
      </w:r>
    </w:p>
    <w:p w14:paraId="62037B7A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AA4DD9A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D62519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5A2D36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85577E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3A1A98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37A65C0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99E3CA9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int n = 3, m = 3;</w:t>
      </w:r>
    </w:p>
    <w:p w14:paraId="3689E4EE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, sum = 0, pr;</w:t>
      </w:r>
    </w:p>
    <w:p w14:paraId="63204784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double** mas = new double* [n];</w:t>
      </w:r>
    </w:p>
    <w:p w14:paraId="6864709D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= n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04112D2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mas[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] = new double[m];</w:t>
      </w:r>
    </w:p>
    <w:p w14:paraId="0B7BEFB0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</w:rPr>
        <w:t>promise</w:t>
      </w:r>
      <w:proofErr w:type="spellEnd"/>
      <w:r w:rsidRPr="003A1A98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3A1A98">
        <w:rPr>
          <w:rFonts w:ascii="Times New Roman" w:hAnsi="Times New Roman" w:cs="Times New Roman"/>
          <w:sz w:val="20"/>
          <w:szCs w:val="20"/>
        </w:rPr>
        <w:t>int</w:t>
      </w:r>
      <w:proofErr w:type="spellEnd"/>
      <w:r w:rsidRPr="003A1A98">
        <w:rPr>
          <w:rFonts w:ascii="Times New Roman" w:hAnsi="Times New Roman" w:cs="Times New Roman"/>
          <w:sz w:val="20"/>
          <w:szCs w:val="20"/>
        </w:rPr>
        <w:t>&gt; potok12;// нужно для передачи данных из потока</w:t>
      </w:r>
    </w:p>
    <w:p w14:paraId="2CA6EDE8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>future&lt;int&gt; potok22 = potok12.get_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future(</w:t>
      </w:r>
      <w:proofErr w:type="gramEnd"/>
      <w:r w:rsidRPr="003A1A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B01B540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start = 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lock(</w:t>
      </w:r>
      <w:proofErr w:type="gramEnd"/>
      <w:r w:rsidRPr="003A1A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93152B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thread 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a(</w:t>
      </w:r>
      <w:proofErr w:type="gram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potok2, sum, pr, n, m, mas,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, std::move(potok12));</w:t>
      </w:r>
    </w:p>
    <w:p w14:paraId="449FDFF2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= n/2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445F3223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pr = 1;</w:t>
      </w:r>
    </w:p>
    <w:p w14:paraId="13133FC9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6482B80A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mas[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][j] = (double)18 * (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+ 1) / 100;</w:t>
      </w:r>
    </w:p>
    <w:p w14:paraId="05DB566A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= (double)1 / mas[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14:paraId="4A8EE0DF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pr *=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655A5F9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7ECD2EEC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sum += pr;</w:t>
      </w:r>
    </w:p>
    <w:p w14:paraId="208E2266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CA76E7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a.join</w:t>
      </w:r>
      <w:proofErr w:type="spellEnd"/>
      <w:proofErr w:type="gramEnd"/>
      <w:r w:rsidRPr="003A1A98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D403935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= n / 2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23DF966C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539A83ED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mas[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][j] &lt;&lt; '\t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';;</w:t>
      </w:r>
      <w:proofErr w:type="gramEnd"/>
    </w:p>
    <w:p w14:paraId="69C3FB01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E814263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DC8E74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B51E4B7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FBFFB85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  <w:t xml:space="preserve">sum += 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potok22.get(</w:t>
      </w:r>
      <w:proofErr w:type="gramEnd"/>
      <w:r w:rsidRPr="003A1A98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321229E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"runtime = " &lt;&lt; (</w:t>
      </w:r>
      <w:proofErr w:type="gram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lock(</w:t>
      </w:r>
      <w:proofErr w:type="gramEnd"/>
      <w:r w:rsidRPr="003A1A98">
        <w:rPr>
          <w:rFonts w:ascii="Times New Roman" w:hAnsi="Times New Roman" w:cs="Times New Roman"/>
          <w:sz w:val="20"/>
          <w:szCs w:val="20"/>
          <w:lang w:val="en-US"/>
        </w:rPr>
        <w:t>) - start) / CLOCKS_PER_SEC;</w:t>
      </w:r>
    </w:p>
    <w:p w14:paraId="2939C045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91EBBD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sum;</w:t>
      </w:r>
    </w:p>
    <w:p w14:paraId="240D85E2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3A1A98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3A1A9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5D5E8DF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A538E92" w14:textId="77777777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1A98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A1A98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3A1A98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4425D9E6" w14:textId="3F8175AC" w:rsidR="003A1A98" w:rsidRPr="003A1A98" w:rsidRDefault="003A1A98" w:rsidP="00E004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3A1A98">
        <w:rPr>
          <w:rFonts w:ascii="Times New Roman" w:hAnsi="Times New Roman" w:cs="Times New Roman"/>
          <w:sz w:val="20"/>
          <w:szCs w:val="20"/>
        </w:rPr>
        <w:t>}</w:t>
      </w:r>
    </w:p>
    <w:p w14:paraId="648C2D16" w14:textId="165C8348" w:rsidR="003A1A98" w:rsidRDefault="003A1A98" w:rsidP="00E004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</w:t>
      </w:r>
      <w:r w:rsidR="002A038F">
        <w:rPr>
          <w:rFonts w:ascii="Times New Roman" w:hAnsi="Times New Roman" w:cs="Times New Roman"/>
          <w:sz w:val="28"/>
          <w:szCs w:val="28"/>
        </w:rPr>
        <w:t xml:space="preserve"> с 2-мя пото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9EA">
        <w:rPr>
          <w:rFonts w:ascii="Times New Roman" w:hAnsi="Times New Roman" w:cs="Times New Roman"/>
          <w:sz w:val="28"/>
          <w:szCs w:val="28"/>
        </w:rPr>
        <w:t>приближено</w:t>
      </w:r>
      <w:r>
        <w:rPr>
          <w:rFonts w:ascii="Times New Roman" w:hAnsi="Times New Roman" w:cs="Times New Roman"/>
          <w:sz w:val="28"/>
          <w:szCs w:val="28"/>
        </w:rPr>
        <w:t xml:space="preserve"> совпадает с контрольным значением из таблицы 1</w:t>
      </w:r>
      <w:r w:rsidR="005D79EA">
        <w:rPr>
          <w:rFonts w:ascii="Times New Roman" w:hAnsi="Times New Roman" w:cs="Times New Roman"/>
          <w:sz w:val="28"/>
          <w:szCs w:val="28"/>
        </w:rPr>
        <w:t xml:space="preserve"> из-за округления</w:t>
      </w:r>
      <w:r>
        <w:rPr>
          <w:rFonts w:ascii="Times New Roman" w:hAnsi="Times New Roman" w:cs="Times New Roman"/>
          <w:sz w:val="28"/>
          <w:szCs w:val="28"/>
        </w:rPr>
        <w:t>(рис.4)</w:t>
      </w:r>
    </w:p>
    <w:p w14:paraId="670D1F16" w14:textId="3AC1BC94" w:rsidR="002A038F" w:rsidRDefault="002A038F" w:rsidP="00E0047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A038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522B788" wp14:editId="3B349D7B">
            <wp:simplePos x="0" y="0"/>
            <wp:positionH relativeFrom="page">
              <wp:align>center</wp:align>
            </wp:positionH>
            <wp:positionV relativeFrom="paragraph">
              <wp:posOffset>141516</wp:posOffset>
            </wp:positionV>
            <wp:extent cx="2438740" cy="990738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C4BE3" w14:textId="7191463B" w:rsidR="002A038F" w:rsidRPr="002A038F" w:rsidRDefault="002A038F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404423" w14:textId="5582D28C" w:rsidR="002A038F" w:rsidRDefault="002A038F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C55C59" w14:textId="7874B15F" w:rsidR="002A038F" w:rsidRDefault="002A038F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C5910F" w14:textId="19137290" w:rsidR="002A038F" w:rsidRDefault="002A038F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Рис.4. Вывод программы с 2-мя потоками</w:t>
      </w:r>
    </w:p>
    <w:p w14:paraId="1A1EC233" w14:textId="76081A4C" w:rsidR="00AE3D9B" w:rsidRDefault="007206C3" w:rsidP="00E00476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7</w:t>
      </w:r>
    </w:p>
    <w:p w14:paraId="1B96A8EF" w14:textId="17729AA2" w:rsidR="007206C3" w:rsidRDefault="007206C3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206C3">
        <w:rPr>
          <w:rFonts w:ascii="Times New Roman" w:eastAsiaTheme="minorEastAsia" w:hAnsi="Times New Roman" w:cs="Times New Roman"/>
          <w:sz w:val="28"/>
          <w:szCs w:val="28"/>
        </w:rPr>
        <w:t xml:space="preserve">Реализуйте многопоточный алгоритм </w:t>
      </w:r>
      <w:proofErr w:type="spellStart"/>
      <w:r w:rsidRPr="007206C3">
        <w:rPr>
          <w:rFonts w:ascii="Times New Roman" w:eastAsiaTheme="minorEastAsia" w:hAnsi="Times New Roman" w:cs="Times New Roman"/>
          <w:sz w:val="28"/>
          <w:szCs w:val="28"/>
        </w:rPr>
        <w:t>программно</w:t>
      </w:r>
      <w:proofErr w:type="spellEnd"/>
      <w:r w:rsidRPr="007206C3">
        <w:rPr>
          <w:rFonts w:ascii="Times New Roman" w:eastAsiaTheme="minorEastAsia" w:hAnsi="Times New Roman" w:cs="Times New Roman"/>
          <w:sz w:val="28"/>
          <w:szCs w:val="28"/>
        </w:rPr>
        <w:t>. (Возможен любой метод реализации, в том числе и не рассмотренный в данном пособии.)</w:t>
      </w:r>
    </w:p>
    <w:p w14:paraId="22A30967" w14:textId="6B46815C" w:rsidR="007206C3" w:rsidRPr="00753692" w:rsidRDefault="007206C3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</w:t>
      </w:r>
      <w:r w:rsidRPr="0075369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Pr="0075369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2069DC4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02DF4C9C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time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B8ABF6F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omp.h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24DED919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>using namespace std;</w:t>
      </w:r>
    </w:p>
    <w:p w14:paraId="143B6169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7206C3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7206C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514BE01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7CA036E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int n = 3, m = 3;</w:t>
      </w:r>
    </w:p>
    <w:p w14:paraId="2BF26F59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, sum = 0, pr;</w:t>
      </w:r>
    </w:p>
    <w:p w14:paraId="0EA681C0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double** mas = new double* [n];</w:t>
      </w:r>
    </w:p>
    <w:p w14:paraId="24CC631E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= n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50032A7F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mas[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] = new double[m];</w:t>
      </w:r>
    </w:p>
    <w:p w14:paraId="2482379C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double start = </w:t>
      </w:r>
      <w:proofErr w:type="gram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lock(</w:t>
      </w:r>
      <w:proofErr w:type="gramEnd"/>
      <w:r w:rsidRPr="007206C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29C1D9C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#pragma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omp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parallel </w:t>
      </w:r>
    </w:p>
    <w:p w14:paraId="2A28BD85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7FB549B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#pragma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omp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for schedule(static)</w:t>
      </w:r>
    </w:p>
    <w:p w14:paraId="7FE9AE79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42D75503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pr = 1;</w:t>
      </w:r>
    </w:p>
    <w:p w14:paraId="59E53412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490B8A87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mas[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][j] = (double)18 * (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+ 1) / 100;</w:t>
      </w:r>
    </w:p>
    <w:p w14:paraId="5ACE3DC6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= (double)1 / mas[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][j];</w:t>
      </w:r>
    </w:p>
    <w:p w14:paraId="3524C1E0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pr *=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E2E8C42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AC7B0AB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sum += pr;</w:t>
      </w:r>
    </w:p>
    <w:p w14:paraId="19D17128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2EEC7A0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D6D1286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 n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++) {</w:t>
      </w:r>
    </w:p>
    <w:p w14:paraId="0C6C90E0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m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14:paraId="3BFE8DF5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&lt; mas[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][j] &lt;&lt; '\t</w:t>
      </w:r>
      <w:proofErr w:type="gramStart"/>
      <w:r w:rsidRPr="007206C3">
        <w:rPr>
          <w:rFonts w:ascii="Times New Roman" w:hAnsi="Times New Roman" w:cs="Times New Roman"/>
          <w:sz w:val="20"/>
          <w:szCs w:val="20"/>
          <w:lang w:val="en-US"/>
        </w:rPr>
        <w:t>';;</w:t>
      </w:r>
      <w:proofErr w:type="gramEnd"/>
    </w:p>
    <w:p w14:paraId="2F98CCC4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3F4501A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EB1A135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F8224BB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&lt; "runtime = " &lt;&lt; (</w:t>
      </w:r>
      <w:proofErr w:type="gram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lock(</w:t>
      </w:r>
      <w:proofErr w:type="gramEnd"/>
      <w:r w:rsidRPr="007206C3">
        <w:rPr>
          <w:rFonts w:ascii="Times New Roman" w:hAnsi="Times New Roman" w:cs="Times New Roman"/>
          <w:sz w:val="20"/>
          <w:szCs w:val="20"/>
          <w:lang w:val="en-US"/>
        </w:rPr>
        <w:t>) - start) / CLOCKS_PER_SEC;</w:t>
      </w:r>
    </w:p>
    <w:p w14:paraId="5EC7CF6E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26DA353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&lt; sum;</w:t>
      </w:r>
    </w:p>
    <w:p w14:paraId="331F845D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 xml:space="preserve"> &lt;&lt; </w:t>
      </w:r>
      <w:proofErr w:type="spellStart"/>
      <w:r w:rsidRPr="007206C3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7206C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B25BC20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51AEF762" w14:textId="77777777" w:rsidR="007206C3" w:rsidRPr="007206C3" w:rsidRDefault="007206C3" w:rsidP="00E00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206C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206C3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7206C3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0ADD9219" w14:textId="5361271D" w:rsidR="007206C3" w:rsidRDefault="007206C3" w:rsidP="00E00476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206C3">
        <w:rPr>
          <w:rFonts w:ascii="Times New Roman" w:hAnsi="Times New Roman" w:cs="Times New Roman"/>
          <w:sz w:val="20"/>
          <w:szCs w:val="20"/>
        </w:rPr>
        <w:t>}</w:t>
      </w:r>
    </w:p>
    <w:p w14:paraId="4F54DEF3" w14:textId="6F6DFE32" w:rsidR="007206C3" w:rsidRDefault="007206C3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 программы совпадает с контрольным значением из таблицы 1(рис.5)</w:t>
      </w:r>
    </w:p>
    <w:p w14:paraId="6D55AC9A" w14:textId="69BDB920" w:rsidR="00C76C21" w:rsidRDefault="00C76C21" w:rsidP="001470D5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6C21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8D4E096" wp14:editId="25207C56">
            <wp:simplePos x="0" y="0"/>
            <wp:positionH relativeFrom="page">
              <wp:align>center</wp:align>
            </wp:positionH>
            <wp:positionV relativeFrom="paragraph">
              <wp:posOffset>7515</wp:posOffset>
            </wp:positionV>
            <wp:extent cx="2410161" cy="1057423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65D99" w14:textId="77777777" w:rsidR="007206C3" w:rsidRDefault="007206C3" w:rsidP="001470D5">
      <w:pPr>
        <w:spacing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14:paraId="7919FD7C" w14:textId="77777777" w:rsidR="007206C3" w:rsidRPr="007206C3" w:rsidRDefault="007206C3" w:rsidP="001470D5">
      <w:pPr>
        <w:spacing w:line="240" w:lineRule="auto"/>
        <w:ind w:firstLine="709"/>
        <w:rPr>
          <w:rFonts w:ascii="Times New Roman" w:eastAsiaTheme="minorEastAsia" w:hAnsi="Times New Roman" w:cs="Times New Roman"/>
          <w:sz w:val="32"/>
          <w:szCs w:val="32"/>
        </w:rPr>
      </w:pPr>
    </w:p>
    <w:p w14:paraId="2FE5BD29" w14:textId="6A4EAE1B" w:rsidR="007206C3" w:rsidRDefault="007206C3" w:rsidP="001470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A2ADB" w14:textId="617E6A53" w:rsidR="00C76C21" w:rsidRDefault="00C76C21" w:rsidP="001470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Вывод программы</w:t>
      </w:r>
      <w:r w:rsidR="00CA1446">
        <w:rPr>
          <w:rFonts w:ascii="Times New Roman" w:hAnsi="Times New Roman" w:cs="Times New Roman"/>
          <w:sz w:val="28"/>
          <w:szCs w:val="28"/>
        </w:rPr>
        <w:t xml:space="preserve"> с автоматическим распараллеливанием</w:t>
      </w:r>
    </w:p>
    <w:p w14:paraId="30868895" w14:textId="6F413332" w:rsidR="00C76C21" w:rsidRDefault="00C76C21" w:rsidP="00E0047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8</w:t>
      </w:r>
    </w:p>
    <w:p w14:paraId="55A1D5D4" w14:textId="17391817" w:rsidR="00C76C21" w:rsidRDefault="00C76C21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6C21">
        <w:rPr>
          <w:rFonts w:ascii="Times New Roman" w:eastAsiaTheme="minorEastAsia" w:hAnsi="Times New Roman" w:cs="Times New Roman"/>
          <w:sz w:val="28"/>
          <w:szCs w:val="28"/>
        </w:rPr>
        <w:t>Протестировать программу, определив время выполнения при изменении размерности матриц, результаты занести в таблицу (таблица 2).</w:t>
      </w:r>
    </w:p>
    <w:p w14:paraId="045DD9A4" w14:textId="1F730D4C" w:rsidR="00C76C21" w:rsidRDefault="00C76C21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BD1D03D" w14:textId="35A31B14" w:rsidR="00C76C21" w:rsidRPr="00C76C21" w:rsidRDefault="00C76C21" w:rsidP="00E00476">
      <w:pPr>
        <w:spacing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№9</w:t>
      </w:r>
    </w:p>
    <w:p w14:paraId="183073FB" w14:textId="77777777" w:rsidR="00C76C21" w:rsidRPr="00C76C21" w:rsidRDefault="00C76C21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76C21">
        <w:rPr>
          <w:rFonts w:ascii="Times New Roman" w:eastAsiaTheme="minorEastAsia" w:hAnsi="Times New Roman" w:cs="Times New Roman"/>
          <w:sz w:val="28"/>
          <w:szCs w:val="28"/>
        </w:rPr>
        <w:t xml:space="preserve">Построить </w:t>
      </w:r>
      <w:bookmarkStart w:id="14" w:name="_Hlk118565273"/>
      <w:r w:rsidRPr="00C76C21">
        <w:rPr>
          <w:rFonts w:ascii="Times New Roman" w:eastAsiaTheme="minorEastAsia" w:hAnsi="Times New Roman" w:cs="Times New Roman"/>
          <w:sz w:val="28"/>
          <w:szCs w:val="28"/>
        </w:rPr>
        <w:t xml:space="preserve">график времени выполнения однопоточного и многопоточного приложений в зависимости от изменения размерности матриц </w:t>
      </w:r>
      <w:bookmarkEnd w:id="14"/>
      <w:r w:rsidRPr="00C76C21">
        <w:rPr>
          <w:rFonts w:ascii="Times New Roman" w:eastAsiaTheme="minorEastAsia" w:hAnsi="Times New Roman" w:cs="Times New Roman"/>
          <w:sz w:val="28"/>
          <w:szCs w:val="28"/>
        </w:rPr>
        <w:t>(рис.6).</w:t>
      </w:r>
    </w:p>
    <w:p w14:paraId="33560525" w14:textId="0E01FBF4" w:rsidR="00C76C21" w:rsidRDefault="00C76C21" w:rsidP="00E0047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6C2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F25347" wp14:editId="36D8C928">
            <wp:extent cx="6480175" cy="38792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CB4D" w14:textId="4D075944" w:rsidR="00683CF4" w:rsidRDefault="00683CF4" w:rsidP="00E00476">
      <w:pPr>
        <w:pStyle w:val="a5"/>
        <w:spacing w:line="360" w:lineRule="auto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w:r w:rsidRPr="00683CF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6. </w:t>
      </w:r>
      <w:r w:rsidR="000E75A8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Г</w:t>
      </w:r>
      <w:r w:rsidRPr="00683CF4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рафик времени выполнения однопоточного и многопоточного приложений в зависимости от изменения размерности матриц</w:t>
      </w:r>
    </w:p>
    <w:p w14:paraId="023DF153" w14:textId="5EF60CF4" w:rsidR="00683CF4" w:rsidRPr="00683CF4" w:rsidRDefault="00683CF4" w:rsidP="00E0047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10</w:t>
      </w:r>
    </w:p>
    <w:p w14:paraId="7C670804" w14:textId="28E11205" w:rsidR="00CF3978" w:rsidRDefault="00683CF4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83CF4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.7-9 реализуйте параллельное вычисление арифметического выражения используя Класс </w:t>
      </w:r>
      <w:proofErr w:type="spellStart"/>
      <w:r w:rsidRPr="00683CF4">
        <w:rPr>
          <w:rFonts w:ascii="Times New Roman" w:eastAsiaTheme="minorEastAsia" w:hAnsi="Times New Roman" w:cs="Times New Roman"/>
          <w:sz w:val="28"/>
          <w:szCs w:val="28"/>
        </w:rPr>
        <w:t>Parallel</w:t>
      </w:r>
      <w:proofErr w:type="spellEnd"/>
      <w:r w:rsidRPr="00683CF4">
        <w:rPr>
          <w:rFonts w:ascii="Times New Roman" w:eastAsiaTheme="minorEastAsia" w:hAnsi="Times New Roman" w:cs="Times New Roman"/>
          <w:sz w:val="28"/>
          <w:szCs w:val="28"/>
        </w:rPr>
        <w:t>, добавив график времени выполнения этой версии программы на график, построенный в п.9 (рис. 6).</w:t>
      </w:r>
    </w:p>
    <w:p w14:paraId="7D2B676D" w14:textId="228BEFB3" w:rsidR="00683CF4" w:rsidRPr="00CF3978" w:rsidRDefault="00CF3978" w:rsidP="00E00476">
      <w:pPr>
        <w:spacing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536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№11</w:t>
      </w:r>
    </w:p>
    <w:p w14:paraId="7CBDB909" w14:textId="7417898F" w:rsidR="00753692" w:rsidRDefault="00753692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753692">
        <w:rPr>
          <w:rFonts w:ascii="Times New Roman" w:eastAsiaTheme="minorEastAsia" w:hAnsi="Times New Roman" w:cs="Times New Roman"/>
          <w:sz w:val="28"/>
          <w:szCs w:val="28"/>
        </w:rPr>
        <w:t xml:space="preserve">Добавьте в отчёт </w:t>
      </w:r>
      <w:proofErr w:type="spellStart"/>
      <w:r w:rsidRPr="00753692">
        <w:rPr>
          <w:rFonts w:ascii="Times New Roman" w:eastAsiaTheme="minorEastAsia" w:hAnsi="Times New Roman" w:cs="Times New Roman"/>
          <w:sz w:val="28"/>
          <w:szCs w:val="28"/>
        </w:rPr>
        <w:t>принтскрины</w:t>
      </w:r>
      <w:proofErr w:type="spellEnd"/>
      <w:r w:rsidRPr="00753692">
        <w:rPr>
          <w:rFonts w:ascii="Times New Roman" w:eastAsiaTheme="minorEastAsia" w:hAnsi="Times New Roman" w:cs="Times New Roman"/>
          <w:sz w:val="28"/>
          <w:szCs w:val="28"/>
        </w:rPr>
        <w:t xml:space="preserve"> загрузки ядер процессора в момен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53692">
        <w:rPr>
          <w:rFonts w:ascii="Times New Roman" w:eastAsiaTheme="minorEastAsia" w:hAnsi="Times New Roman" w:cs="Times New Roman"/>
          <w:sz w:val="28"/>
          <w:szCs w:val="28"/>
        </w:rPr>
        <w:t>выполнения всех трех вариантов программы (рис.7 - 1</w:t>
      </w:r>
      <w:r w:rsidR="000E75A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5369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C78DB63" w14:textId="4C0F33AF" w:rsidR="00753692" w:rsidRPr="00753692" w:rsidRDefault="00CF3978" w:rsidP="001470D5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F39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07B2409" wp14:editId="2E925418">
            <wp:simplePos x="0" y="0"/>
            <wp:positionH relativeFrom="page">
              <wp:posOffset>3208795</wp:posOffset>
            </wp:positionH>
            <wp:positionV relativeFrom="paragraph">
              <wp:posOffset>7620</wp:posOffset>
            </wp:positionV>
            <wp:extent cx="1716405" cy="168529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40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9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74A9ED" wp14:editId="16A26A3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91005" cy="1654810"/>
            <wp:effectExtent l="0" t="0" r="4445" b="254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06" cy="1658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692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C71810" wp14:editId="7C357DE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06360" cy="1682637"/>
            <wp:effectExtent l="0" t="0" r="381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360" cy="1682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4DF77" w14:textId="22A926B5" w:rsidR="00753692" w:rsidRDefault="00753692" w:rsidP="001470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4BAD8" w14:textId="3AF8C155" w:rsidR="00CF3978" w:rsidRDefault="00CF3978" w:rsidP="001470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F795C" w14:textId="5BED0780" w:rsidR="00CF3978" w:rsidRDefault="00CF3978" w:rsidP="001470D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59EA8" w14:textId="5B133B02" w:rsidR="00CF3978" w:rsidRDefault="00CF3978" w:rsidP="001470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CBAB39" w14:textId="1F7467FA" w:rsidR="00CF3978" w:rsidRDefault="00CF3978" w:rsidP="001470D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4A555" w14:textId="2DAA2BCC" w:rsidR="00AD27DB" w:rsidRDefault="00CF3978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. Последовательно                       Рис.8. 2 потока                        Рис.9. 6 потоков</w:t>
      </w:r>
    </w:p>
    <w:p w14:paraId="4FC5931F" w14:textId="7406D914" w:rsidR="00CF3978" w:rsidRPr="00CF3978" w:rsidRDefault="000E75A8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D27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1725489" wp14:editId="3A08B4C6">
            <wp:simplePos x="0" y="0"/>
            <wp:positionH relativeFrom="margin">
              <wp:posOffset>4893380</wp:posOffset>
            </wp:positionH>
            <wp:positionV relativeFrom="paragraph">
              <wp:posOffset>5883</wp:posOffset>
            </wp:positionV>
            <wp:extent cx="1557655" cy="1649095"/>
            <wp:effectExtent l="0" t="0" r="4445" b="825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27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C1C6FB" wp14:editId="217C8C62">
            <wp:simplePos x="0" y="0"/>
            <wp:positionH relativeFrom="margin">
              <wp:posOffset>2488250</wp:posOffset>
            </wp:positionH>
            <wp:positionV relativeFrom="paragraph">
              <wp:posOffset>6985</wp:posOffset>
            </wp:positionV>
            <wp:extent cx="1794510" cy="16764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7DB" w:rsidRPr="00AD27D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520E2FF" wp14:editId="3DF4E090">
            <wp:simplePos x="0" y="0"/>
            <wp:positionH relativeFrom="column">
              <wp:posOffset>-2034</wp:posOffset>
            </wp:positionH>
            <wp:positionV relativeFrom="paragraph">
              <wp:posOffset>1609</wp:posOffset>
            </wp:positionV>
            <wp:extent cx="1805940" cy="1678247"/>
            <wp:effectExtent l="0" t="0" r="381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678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78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DADECAB" w14:textId="36E47C9D" w:rsidR="00CF3978" w:rsidRDefault="00CF3978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985658" w14:textId="11D18FE4" w:rsidR="00AD27DB" w:rsidRDefault="00AD27DB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393715" w14:textId="4EEB57BE" w:rsidR="00AD27DB" w:rsidRDefault="00AD27DB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0AF964" w14:textId="54399488" w:rsidR="00AD27DB" w:rsidRDefault="00AD27DB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9A96FB" w14:textId="7D3B69F5" w:rsidR="00AD27DB" w:rsidRDefault="00AD27DB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ED2B12" w14:textId="6D48CDDF" w:rsidR="00AD27DB" w:rsidRDefault="00AD27DB" w:rsidP="001470D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.10. 12 потоков                    </w:t>
      </w:r>
      <w:r w:rsidR="000E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5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ис.11. 24 потока </w:t>
      </w:r>
      <w:r w:rsidR="000E75A8">
        <w:rPr>
          <w:rFonts w:ascii="Times New Roman" w:hAnsi="Times New Roman" w:cs="Times New Roman"/>
          <w:sz w:val="28"/>
          <w:szCs w:val="28"/>
        </w:rPr>
        <w:t xml:space="preserve">                 Рис.12. Авто. распар.</w:t>
      </w:r>
    </w:p>
    <w:p w14:paraId="1D0ECFFC" w14:textId="39AB943D" w:rsidR="000E75A8" w:rsidRDefault="000E75A8" w:rsidP="00E00476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№12</w:t>
      </w:r>
    </w:p>
    <w:p w14:paraId="12D0CD2C" w14:textId="77777777" w:rsidR="000E75A8" w:rsidRPr="000E75A8" w:rsidRDefault="000E75A8" w:rsidP="00E0047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0E75A8">
        <w:rPr>
          <w:rFonts w:ascii="Times New Roman" w:eastAsiaTheme="minorEastAsia" w:hAnsi="Times New Roman" w:cs="Times New Roman"/>
          <w:sz w:val="28"/>
          <w:szCs w:val="28"/>
        </w:rPr>
        <w:t>Проанализируйте полученные результаты и сделайте выводы.</w:t>
      </w:r>
    </w:p>
    <w:p w14:paraId="0662AE99" w14:textId="63942080" w:rsidR="000E75A8" w:rsidRPr="0069080C" w:rsidRDefault="000E75A8" w:rsidP="00E00476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18657378"/>
      <w:r w:rsidRPr="006908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="006908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ВОДЫ</w:t>
      </w:r>
      <w:bookmarkEnd w:id="15"/>
    </w:p>
    <w:p w14:paraId="2C23F48E" w14:textId="4B60F11C" w:rsidR="00CC773D" w:rsidRDefault="00CC773D" w:rsidP="00E004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полненной работы можно сделать несколько выводов:</w:t>
      </w:r>
    </w:p>
    <w:p w14:paraId="610E98B6" w14:textId="515E6981" w:rsidR="00CC773D" w:rsidRDefault="00CC773D" w:rsidP="00E004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араллеливание программы ускоряет работу, кроме тех </w:t>
      </w:r>
      <w:r w:rsidR="0051624A">
        <w:rPr>
          <w:rFonts w:ascii="Times New Roman" w:hAnsi="Times New Roman" w:cs="Times New Roman"/>
          <w:sz w:val="28"/>
          <w:szCs w:val="28"/>
        </w:rPr>
        <w:t>случаев,</w:t>
      </w:r>
      <w:r>
        <w:rPr>
          <w:rFonts w:ascii="Times New Roman" w:hAnsi="Times New Roman" w:cs="Times New Roman"/>
          <w:sz w:val="28"/>
          <w:szCs w:val="28"/>
        </w:rPr>
        <w:t xml:space="preserve"> когда вычисления маленьки</w:t>
      </w:r>
      <w:r w:rsidR="00A92C77">
        <w:rPr>
          <w:rFonts w:ascii="Times New Roman" w:hAnsi="Times New Roman" w:cs="Times New Roman"/>
          <w:sz w:val="28"/>
          <w:szCs w:val="28"/>
        </w:rPr>
        <w:t xml:space="preserve">е, в те моменты </w:t>
      </w:r>
      <w:r w:rsidR="0051624A">
        <w:rPr>
          <w:rFonts w:ascii="Times New Roman" w:hAnsi="Times New Roman" w:cs="Times New Roman"/>
          <w:sz w:val="28"/>
          <w:szCs w:val="28"/>
        </w:rPr>
        <w:t>оно, наоборот,</w:t>
      </w:r>
      <w:r w:rsidR="00A92C77">
        <w:rPr>
          <w:rFonts w:ascii="Times New Roman" w:hAnsi="Times New Roman" w:cs="Times New Roman"/>
          <w:sz w:val="28"/>
          <w:szCs w:val="28"/>
        </w:rPr>
        <w:t xml:space="preserve"> замедляет программу, потому что вызов потока и обработка в нём значений занимает больше времени чем сами вычисления.</w:t>
      </w:r>
    </w:p>
    <w:p w14:paraId="42136C82" w14:textId="65498EAD" w:rsidR="00A92C77" w:rsidRDefault="0051624A" w:rsidP="00E004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токи не должны превышать количество ядер, так как они всё равно не станут быстрее. Самое лучшее, когда количество потоков и количество ядер совпадают.</w:t>
      </w:r>
    </w:p>
    <w:p w14:paraId="4B0F583B" w14:textId="649CD4AA" w:rsidR="0051624A" w:rsidRPr="00CC773D" w:rsidRDefault="0051624A" w:rsidP="00E00476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распараллеливание не всегда эффективно. В моём случае оно не принесло мне ничего, время автоматического распараллеливания и последовательного практически совпадают.</w:t>
      </w:r>
    </w:p>
    <w:sectPr w:rsidR="0051624A" w:rsidRPr="00CC773D" w:rsidSect="007843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charset w:val="CC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5064"/>
    <w:multiLevelType w:val="hybridMultilevel"/>
    <w:tmpl w:val="AE8E1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6435"/>
    <w:multiLevelType w:val="multilevel"/>
    <w:tmpl w:val="405C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36721"/>
    <w:multiLevelType w:val="hybridMultilevel"/>
    <w:tmpl w:val="526C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09F7BF5"/>
    <w:multiLevelType w:val="multilevel"/>
    <w:tmpl w:val="7FBCE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C0DD4"/>
    <w:multiLevelType w:val="hybridMultilevel"/>
    <w:tmpl w:val="50B2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96E0F"/>
    <w:multiLevelType w:val="multilevel"/>
    <w:tmpl w:val="0D40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9271E"/>
    <w:multiLevelType w:val="multilevel"/>
    <w:tmpl w:val="D7A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108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EE7150F"/>
    <w:multiLevelType w:val="multilevel"/>
    <w:tmpl w:val="21DC4AFA"/>
    <w:lvl w:ilvl="0">
      <w:start w:val="4"/>
      <w:numFmt w:val="decimal"/>
      <w:lvlText w:val="%1."/>
      <w:lvlJc w:val="left"/>
      <w:pPr>
        <w:tabs>
          <w:tab w:val="num" w:pos="2911"/>
        </w:tabs>
        <w:ind w:left="2911" w:hanging="360"/>
      </w:pPr>
    </w:lvl>
    <w:lvl w:ilvl="1" w:tentative="1">
      <w:start w:val="1"/>
      <w:numFmt w:val="decimal"/>
      <w:lvlText w:val="%2."/>
      <w:lvlJc w:val="left"/>
      <w:pPr>
        <w:tabs>
          <w:tab w:val="num" w:pos="3631"/>
        </w:tabs>
        <w:ind w:left="3631" w:hanging="360"/>
      </w:pPr>
    </w:lvl>
    <w:lvl w:ilvl="2" w:tentative="1">
      <w:start w:val="1"/>
      <w:numFmt w:val="decimal"/>
      <w:lvlText w:val="%3."/>
      <w:lvlJc w:val="left"/>
      <w:pPr>
        <w:tabs>
          <w:tab w:val="num" w:pos="4351"/>
        </w:tabs>
        <w:ind w:left="4351" w:hanging="360"/>
      </w:pPr>
    </w:lvl>
    <w:lvl w:ilvl="3" w:tentative="1">
      <w:start w:val="1"/>
      <w:numFmt w:val="decimal"/>
      <w:lvlText w:val="%4."/>
      <w:lvlJc w:val="left"/>
      <w:pPr>
        <w:tabs>
          <w:tab w:val="num" w:pos="5071"/>
        </w:tabs>
        <w:ind w:left="5071" w:hanging="360"/>
      </w:pPr>
    </w:lvl>
    <w:lvl w:ilvl="4" w:tentative="1">
      <w:start w:val="1"/>
      <w:numFmt w:val="decimal"/>
      <w:lvlText w:val="%5."/>
      <w:lvlJc w:val="left"/>
      <w:pPr>
        <w:tabs>
          <w:tab w:val="num" w:pos="5791"/>
        </w:tabs>
        <w:ind w:left="5791" w:hanging="360"/>
      </w:pPr>
    </w:lvl>
    <w:lvl w:ilvl="5" w:tentative="1">
      <w:start w:val="1"/>
      <w:numFmt w:val="decimal"/>
      <w:lvlText w:val="%6."/>
      <w:lvlJc w:val="left"/>
      <w:pPr>
        <w:tabs>
          <w:tab w:val="num" w:pos="6511"/>
        </w:tabs>
        <w:ind w:left="6511" w:hanging="360"/>
      </w:pPr>
    </w:lvl>
    <w:lvl w:ilvl="6" w:tentative="1">
      <w:start w:val="1"/>
      <w:numFmt w:val="decimal"/>
      <w:lvlText w:val="%7."/>
      <w:lvlJc w:val="left"/>
      <w:pPr>
        <w:tabs>
          <w:tab w:val="num" w:pos="7231"/>
        </w:tabs>
        <w:ind w:left="7231" w:hanging="360"/>
      </w:pPr>
    </w:lvl>
    <w:lvl w:ilvl="7" w:tentative="1">
      <w:start w:val="1"/>
      <w:numFmt w:val="decimal"/>
      <w:lvlText w:val="%8."/>
      <w:lvlJc w:val="left"/>
      <w:pPr>
        <w:tabs>
          <w:tab w:val="num" w:pos="7951"/>
        </w:tabs>
        <w:ind w:left="7951" w:hanging="360"/>
      </w:pPr>
    </w:lvl>
    <w:lvl w:ilvl="8" w:tentative="1">
      <w:start w:val="1"/>
      <w:numFmt w:val="decimal"/>
      <w:lvlText w:val="%9."/>
      <w:lvlJc w:val="left"/>
      <w:pPr>
        <w:tabs>
          <w:tab w:val="num" w:pos="8671"/>
        </w:tabs>
        <w:ind w:left="8671" w:hanging="360"/>
      </w:pPr>
    </w:lvl>
  </w:abstractNum>
  <w:abstractNum w:abstractNumId="9" w15:restartNumberingAfterBreak="0">
    <w:nsid w:val="6CD31E47"/>
    <w:multiLevelType w:val="hybridMultilevel"/>
    <w:tmpl w:val="719AACE0"/>
    <w:lvl w:ilvl="0" w:tplc="4A10AB06">
      <w:start w:val="1"/>
      <w:numFmt w:val="decimal"/>
      <w:lvlText w:val="%1."/>
      <w:lvlJc w:val="left"/>
      <w:pPr>
        <w:ind w:left="1069" w:hanging="360"/>
      </w:pPr>
      <w:rPr>
        <w:rFonts w:ascii="Open Sans" w:hAnsi="Open Sans" w:cs="Open Sans" w:hint="default"/>
        <w:color w:val="333333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467C2"/>
    <w:multiLevelType w:val="hybridMultilevel"/>
    <w:tmpl w:val="51964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36"/>
    <w:rsid w:val="00004193"/>
    <w:rsid w:val="0002106E"/>
    <w:rsid w:val="000255ED"/>
    <w:rsid w:val="00033DBF"/>
    <w:rsid w:val="000342FC"/>
    <w:rsid w:val="00044105"/>
    <w:rsid w:val="00045891"/>
    <w:rsid w:val="000464E4"/>
    <w:rsid w:val="00050014"/>
    <w:rsid w:val="0006343B"/>
    <w:rsid w:val="00083EEF"/>
    <w:rsid w:val="00084C80"/>
    <w:rsid w:val="00094BCD"/>
    <w:rsid w:val="000A0A0F"/>
    <w:rsid w:val="000A1594"/>
    <w:rsid w:val="000A3F1C"/>
    <w:rsid w:val="000B702D"/>
    <w:rsid w:val="000C08D7"/>
    <w:rsid w:val="000C0B36"/>
    <w:rsid w:val="000C1428"/>
    <w:rsid w:val="000C1933"/>
    <w:rsid w:val="000D1ECD"/>
    <w:rsid w:val="000D418E"/>
    <w:rsid w:val="000E46E1"/>
    <w:rsid w:val="000E75A8"/>
    <w:rsid w:val="000F6320"/>
    <w:rsid w:val="000F7166"/>
    <w:rsid w:val="00101843"/>
    <w:rsid w:val="00106CFF"/>
    <w:rsid w:val="001130E2"/>
    <w:rsid w:val="00123E59"/>
    <w:rsid w:val="00127C73"/>
    <w:rsid w:val="001303CB"/>
    <w:rsid w:val="001306CC"/>
    <w:rsid w:val="00141C7A"/>
    <w:rsid w:val="001470D5"/>
    <w:rsid w:val="001515E7"/>
    <w:rsid w:val="0015656B"/>
    <w:rsid w:val="00157730"/>
    <w:rsid w:val="001741B8"/>
    <w:rsid w:val="001826D9"/>
    <w:rsid w:val="001A42E9"/>
    <w:rsid w:val="001A5350"/>
    <w:rsid w:val="001B2022"/>
    <w:rsid w:val="001B4CCD"/>
    <w:rsid w:val="001C6D7F"/>
    <w:rsid w:val="001D5D25"/>
    <w:rsid w:val="001D61C6"/>
    <w:rsid w:val="001F36F3"/>
    <w:rsid w:val="001F4528"/>
    <w:rsid w:val="001F726C"/>
    <w:rsid w:val="00202319"/>
    <w:rsid w:val="00202A14"/>
    <w:rsid w:val="002131D5"/>
    <w:rsid w:val="00217953"/>
    <w:rsid w:val="0022730F"/>
    <w:rsid w:val="00227C76"/>
    <w:rsid w:val="00231378"/>
    <w:rsid w:val="00231E64"/>
    <w:rsid w:val="0023530B"/>
    <w:rsid w:val="00235910"/>
    <w:rsid w:val="00236B34"/>
    <w:rsid w:val="002468E7"/>
    <w:rsid w:val="002515C8"/>
    <w:rsid w:val="0025286C"/>
    <w:rsid w:val="002545C5"/>
    <w:rsid w:val="00257A51"/>
    <w:rsid w:val="00276AB9"/>
    <w:rsid w:val="00286099"/>
    <w:rsid w:val="002935C2"/>
    <w:rsid w:val="002976C7"/>
    <w:rsid w:val="002A038F"/>
    <w:rsid w:val="002A1DDB"/>
    <w:rsid w:val="002A789D"/>
    <w:rsid w:val="002B0DED"/>
    <w:rsid w:val="002B14BF"/>
    <w:rsid w:val="002B5082"/>
    <w:rsid w:val="002B6110"/>
    <w:rsid w:val="002C1BA8"/>
    <w:rsid w:val="002C2D89"/>
    <w:rsid w:val="002C6B39"/>
    <w:rsid w:val="002E16AB"/>
    <w:rsid w:val="002E3021"/>
    <w:rsid w:val="002E3065"/>
    <w:rsid w:val="002F4434"/>
    <w:rsid w:val="002F645A"/>
    <w:rsid w:val="003006E1"/>
    <w:rsid w:val="003030B4"/>
    <w:rsid w:val="0030725F"/>
    <w:rsid w:val="00310BF3"/>
    <w:rsid w:val="003216C4"/>
    <w:rsid w:val="00321E69"/>
    <w:rsid w:val="00332F37"/>
    <w:rsid w:val="00332F51"/>
    <w:rsid w:val="00334D13"/>
    <w:rsid w:val="00337CD3"/>
    <w:rsid w:val="00344C20"/>
    <w:rsid w:val="00355148"/>
    <w:rsid w:val="003613A7"/>
    <w:rsid w:val="0036222C"/>
    <w:rsid w:val="00365C63"/>
    <w:rsid w:val="0037037A"/>
    <w:rsid w:val="00376BD0"/>
    <w:rsid w:val="003800A8"/>
    <w:rsid w:val="00397116"/>
    <w:rsid w:val="003A1A98"/>
    <w:rsid w:val="003A7D45"/>
    <w:rsid w:val="003B17FC"/>
    <w:rsid w:val="003C0469"/>
    <w:rsid w:val="003C1D95"/>
    <w:rsid w:val="003C4CB0"/>
    <w:rsid w:val="003C7CEA"/>
    <w:rsid w:val="003D1E03"/>
    <w:rsid w:val="003D6F88"/>
    <w:rsid w:val="003E387E"/>
    <w:rsid w:val="003F0296"/>
    <w:rsid w:val="003F0937"/>
    <w:rsid w:val="00407C85"/>
    <w:rsid w:val="00413D03"/>
    <w:rsid w:val="00415435"/>
    <w:rsid w:val="00416E5E"/>
    <w:rsid w:val="004172B5"/>
    <w:rsid w:val="0042080C"/>
    <w:rsid w:val="00420CFE"/>
    <w:rsid w:val="00421844"/>
    <w:rsid w:val="0042200A"/>
    <w:rsid w:val="004236AF"/>
    <w:rsid w:val="004270FB"/>
    <w:rsid w:val="00454A5F"/>
    <w:rsid w:val="004556D2"/>
    <w:rsid w:val="00457591"/>
    <w:rsid w:val="00457C08"/>
    <w:rsid w:val="00464112"/>
    <w:rsid w:val="004679DE"/>
    <w:rsid w:val="00471B45"/>
    <w:rsid w:val="004819B2"/>
    <w:rsid w:val="004857EF"/>
    <w:rsid w:val="004938EE"/>
    <w:rsid w:val="0049456C"/>
    <w:rsid w:val="004964B7"/>
    <w:rsid w:val="00496934"/>
    <w:rsid w:val="004977EF"/>
    <w:rsid w:val="004A0F36"/>
    <w:rsid w:val="004A386B"/>
    <w:rsid w:val="004B301E"/>
    <w:rsid w:val="004B746E"/>
    <w:rsid w:val="004C0BCA"/>
    <w:rsid w:val="004C2AD8"/>
    <w:rsid w:val="004D2336"/>
    <w:rsid w:val="004D7849"/>
    <w:rsid w:val="004D7C1B"/>
    <w:rsid w:val="004E04CD"/>
    <w:rsid w:val="004E3FD5"/>
    <w:rsid w:val="004F00C9"/>
    <w:rsid w:val="004F1E04"/>
    <w:rsid w:val="004F262E"/>
    <w:rsid w:val="00500B02"/>
    <w:rsid w:val="005010BC"/>
    <w:rsid w:val="00502138"/>
    <w:rsid w:val="00503592"/>
    <w:rsid w:val="00504453"/>
    <w:rsid w:val="00506FFD"/>
    <w:rsid w:val="00513104"/>
    <w:rsid w:val="0051624A"/>
    <w:rsid w:val="00531321"/>
    <w:rsid w:val="00531CD3"/>
    <w:rsid w:val="00533552"/>
    <w:rsid w:val="00534AD3"/>
    <w:rsid w:val="00545864"/>
    <w:rsid w:val="005503FD"/>
    <w:rsid w:val="00553BC2"/>
    <w:rsid w:val="005610F6"/>
    <w:rsid w:val="0056362B"/>
    <w:rsid w:val="00572083"/>
    <w:rsid w:val="00574E12"/>
    <w:rsid w:val="005836E4"/>
    <w:rsid w:val="00587630"/>
    <w:rsid w:val="00591FCE"/>
    <w:rsid w:val="005A2011"/>
    <w:rsid w:val="005A526B"/>
    <w:rsid w:val="005A56BA"/>
    <w:rsid w:val="005B0915"/>
    <w:rsid w:val="005B43DF"/>
    <w:rsid w:val="005C0D71"/>
    <w:rsid w:val="005C37A1"/>
    <w:rsid w:val="005D79EA"/>
    <w:rsid w:val="005E0A1A"/>
    <w:rsid w:val="005E183F"/>
    <w:rsid w:val="005F0B16"/>
    <w:rsid w:val="005F1E89"/>
    <w:rsid w:val="005F2348"/>
    <w:rsid w:val="005F4FC5"/>
    <w:rsid w:val="005F5446"/>
    <w:rsid w:val="0060077E"/>
    <w:rsid w:val="00606796"/>
    <w:rsid w:val="00606EE3"/>
    <w:rsid w:val="00607E35"/>
    <w:rsid w:val="006118F7"/>
    <w:rsid w:val="0061239D"/>
    <w:rsid w:val="00612D3A"/>
    <w:rsid w:val="00625598"/>
    <w:rsid w:val="0063135E"/>
    <w:rsid w:val="00634644"/>
    <w:rsid w:val="00641800"/>
    <w:rsid w:val="00647BE4"/>
    <w:rsid w:val="0065479C"/>
    <w:rsid w:val="00671C28"/>
    <w:rsid w:val="0067239C"/>
    <w:rsid w:val="006774BC"/>
    <w:rsid w:val="00681636"/>
    <w:rsid w:val="00683CF4"/>
    <w:rsid w:val="00685C8B"/>
    <w:rsid w:val="0069080C"/>
    <w:rsid w:val="006B15E3"/>
    <w:rsid w:val="006B587C"/>
    <w:rsid w:val="006D4346"/>
    <w:rsid w:val="006E6057"/>
    <w:rsid w:val="006E7AD6"/>
    <w:rsid w:val="007206C3"/>
    <w:rsid w:val="0072103A"/>
    <w:rsid w:val="007212F5"/>
    <w:rsid w:val="0072243E"/>
    <w:rsid w:val="00724B0B"/>
    <w:rsid w:val="007252DE"/>
    <w:rsid w:val="00730E22"/>
    <w:rsid w:val="00732B20"/>
    <w:rsid w:val="00740BD3"/>
    <w:rsid w:val="00741EEF"/>
    <w:rsid w:val="00751CE7"/>
    <w:rsid w:val="00753692"/>
    <w:rsid w:val="007547B9"/>
    <w:rsid w:val="00755BD9"/>
    <w:rsid w:val="00757E9A"/>
    <w:rsid w:val="00771AB1"/>
    <w:rsid w:val="00777036"/>
    <w:rsid w:val="0077790E"/>
    <w:rsid w:val="00782FF4"/>
    <w:rsid w:val="007843B1"/>
    <w:rsid w:val="00785C73"/>
    <w:rsid w:val="00790BD4"/>
    <w:rsid w:val="00796EC3"/>
    <w:rsid w:val="007A0428"/>
    <w:rsid w:val="007B18D9"/>
    <w:rsid w:val="007C0E2F"/>
    <w:rsid w:val="007C330F"/>
    <w:rsid w:val="007E0DE1"/>
    <w:rsid w:val="007E56BE"/>
    <w:rsid w:val="007E6A93"/>
    <w:rsid w:val="007F03C8"/>
    <w:rsid w:val="007F0ED9"/>
    <w:rsid w:val="00804156"/>
    <w:rsid w:val="00804AFB"/>
    <w:rsid w:val="0081092F"/>
    <w:rsid w:val="008140CC"/>
    <w:rsid w:val="008251CA"/>
    <w:rsid w:val="00825FC7"/>
    <w:rsid w:val="008266C5"/>
    <w:rsid w:val="00827650"/>
    <w:rsid w:val="00830A9D"/>
    <w:rsid w:val="008373BB"/>
    <w:rsid w:val="008403C2"/>
    <w:rsid w:val="0084067D"/>
    <w:rsid w:val="00853A62"/>
    <w:rsid w:val="008633FC"/>
    <w:rsid w:val="00877989"/>
    <w:rsid w:val="00877D03"/>
    <w:rsid w:val="008915C7"/>
    <w:rsid w:val="0089408E"/>
    <w:rsid w:val="00897E1E"/>
    <w:rsid w:val="008A0BDA"/>
    <w:rsid w:val="008A0C3A"/>
    <w:rsid w:val="008A149B"/>
    <w:rsid w:val="008A3299"/>
    <w:rsid w:val="008A3525"/>
    <w:rsid w:val="008B3288"/>
    <w:rsid w:val="008C6D93"/>
    <w:rsid w:val="008D5301"/>
    <w:rsid w:val="008D5A57"/>
    <w:rsid w:val="008E19C7"/>
    <w:rsid w:val="008E4857"/>
    <w:rsid w:val="008E5889"/>
    <w:rsid w:val="008F05CC"/>
    <w:rsid w:val="008F0869"/>
    <w:rsid w:val="008F2B35"/>
    <w:rsid w:val="00902456"/>
    <w:rsid w:val="00906554"/>
    <w:rsid w:val="009152E3"/>
    <w:rsid w:val="009163EB"/>
    <w:rsid w:val="009323C8"/>
    <w:rsid w:val="009340A2"/>
    <w:rsid w:val="00944DC0"/>
    <w:rsid w:val="00947943"/>
    <w:rsid w:val="00950991"/>
    <w:rsid w:val="00956AC7"/>
    <w:rsid w:val="00960584"/>
    <w:rsid w:val="00967365"/>
    <w:rsid w:val="00980D71"/>
    <w:rsid w:val="00985165"/>
    <w:rsid w:val="009B2EB2"/>
    <w:rsid w:val="009C43D9"/>
    <w:rsid w:val="009C53E9"/>
    <w:rsid w:val="009C7401"/>
    <w:rsid w:val="009D19C0"/>
    <w:rsid w:val="009D26F3"/>
    <w:rsid w:val="009D3DC0"/>
    <w:rsid w:val="009E090E"/>
    <w:rsid w:val="009E4A04"/>
    <w:rsid w:val="009E67E2"/>
    <w:rsid w:val="009F36BD"/>
    <w:rsid w:val="009F45BA"/>
    <w:rsid w:val="00A07E31"/>
    <w:rsid w:val="00A12022"/>
    <w:rsid w:val="00A12BEA"/>
    <w:rsid w:val="00A151BC"/>
    <w:rsid w:val="00A21FEE"/>
    <w:rsid w:val="00A34FE4"/>
    <w:rsid w:val="00A372BB"/>
    <w:rsid w:val="00A375C8"/>
    <w:rsid w:val="00A40AFD"/>
    <w:rsid w:val="00A40B7C"/>
    <w:rsid w:val="00A533BF"/>
    <w:rsid w:val="00A53B8A"/>
    <w:rsid w:val="00A54D5F"/>
    <w:rsid w:val="00A55A11"/>
    <w:rsid w:val="00A56AE8"/>
    <w:rsid w:val="00A64EF2"/>
    <w:rsid w:val="00A65DA4"/>
    <w:rsid w:val="00A76D2B"/>
    <w:rsid w:val="00A77FC5"/>
    <w:rsid w:val="00A81785"/>
    <w:rsid w:val="00A82983"/>
    <w:rsid w:val="00A8426F"/>
    <w:rsid w:val="00A92C77"/>
    <w:rsid w:val="00A97450"/>
    <w:rsid w:val="00AA17BE"/>
    <w:rsid w:val="00AA6856"/>
    <w:rsid w:val="00AA7E97"/>
    <w:rsid w:val="00AB2A99"/>
    <w:rsid w:val="00AB4529"/>
    <w:rsid w:val="00AB5A2E"/>
    <w:rsid w:val="00AC1FF4"/>
    <w:rsid w:val="00AC5E03"/>
    <w:rsid w:val="00AD27DB"/>
    <w:rsid w:val="00AE3D9B"/>
    <w:rsid w:val="00AE4BAF"/>
    <w:rsid w:val="00AF6B0B"/>
    <w:rsid w:val="00B21B85"/>
    <w:rsid w:val="00B3197D"/>
    <w:rsid w:val="00B41E24"/>
    <w:rsid w:val="00B520C7"/>
    <w:rsid w:val="00B53ED0"/>
    <w:rsid w:val="00B555F0"/>
    <w:rsid w:val="00B711EE"/>
    <w:rsid w:val="00B73944"/>
    <w:rsid w:val="00B73FA4"/>
    <w:rsid w:val="00B8152C"/>
    <w:rsid w:val="00B85CD6"/>
    <w:rsid w:val="00B86580"/>
    <w:rsid w:val="00B91408"/>
    <w:rsid w:val="00BA0641"/>
    <w:rsid w:val="00BA4602"/>
    <w:rsid w:val="00BA7A6F"/>
    <w:rsid w:val="00BD15D7"/>
    <w:rsid w:val="00BD3B4E"/>
    <w:rsid w:val="00BD5F67"/>
    <w:rsid w:val="00BE2C24"/>
    <w:rsid w:val="00BF2548"/>
    <w:rsid w:val="00BF6110"/>
    <w:rsid w:val="00C1793E"/>
    <w:rsid w:val="00C17BE1"/>
    <w:rsid w:val="00C208D6"/>
    <w:rsid w:val="00C232C0"/>
    <w:rsid w:val="00C25B5F"/>
    <w:rsid w:val="00C33400"/>
    <w:rsid w:val="00C40542"/>
    <w:rsid w:val="00C40DA5"/>
    <w:rsid w:val="00C446D1"/>
    <w:rsid w:val="00C533DE"/>
    <w:rsid w:val="00C6499A"/>
    <w:rsid w:val="00C64E24"/>
    <w:rsid w:val="00C65FB4"/>
    <w:rsid w:val="00C728C3"/>
    <w:rsid w:val="00C76C21"/>
    <w:rsid w:val="00C77A42"/>
    <w:rsid w:val="00C77D2C"/>
    <w:rsid w:val="00C84EFE"/>
    <w:rsid w:val="00C852B7"/>
    <w:rsid w:val="00C92371"/>
    <w:rsid w:val="00C94F63"/>
    <w:rsid w:val="00CA1446"/>
    <w:rsid w:val="00CA492B"/>
    <w:rsid w:val="00CA62EF"/>
    <w:rsid w:val="00CB60B5"/>
    <w:rsid w:val="00CB6ABC"/>
    <w:rsid w:val="00CC1D19"/>
    <w:rsid w:val="00CC5B96"/>
    <w:rsid w:val="00CC773D"/>
    <w:rsid w:val="00CC7B5F"/>
    <w:rsid w:val="00CD44DF"/>
    <w:rsid w:val="00CD5134"/>
    <w:rsid w:val="00CD6C9C"/>
    <w:rsid w:val="00CD7A15"/>
    <w:rsid w:val="00CE534D"/>
    <w:rsid w:val="00CF3978"/>
    <w:rsid w:val="00CF5D72"/>
    <w:rsid w:val="00D006AB"/>
    <w:rsid w:val="00D022CD"/>
    <w:rsid w:val="00D03424"/>
    <w:rsid w:val="00D11098"/>
    <w:rsid w:val="00D1767D"/>
    <w:rsid w:val="00D239FA"/>
    <w:rsid w:val="00D3087E"/>
    <w:rsid w:val="00D44D7A"/>
    <w:rsid w:val="00D46AD2"/>
    <w:rsid w:val="00D52A77"/>
    <w:rsid w:val="00D60171"/>
    <w:rsid w:val="00D71790"/>
    <w:rsid w:val="00D71F61"/>
    <w:rsid w:val="00D7726E"/>
    <w:rsid w:val="00D8080A"/>
    <w:rsid w:val="00D8482D"/>
    <w:rsid w:val="00D86A65"/>
    <w:rsid w:val="00D967ED"/>
    <w:rsid w:val="00DB2769"/>
    <w:rsid w:val="00DB436D"/>
    <w:rsid w:val="00DC4536"/>
    <w:rsid w:val="00DC6B37"/>
    <w:rsid w:val="00DE0634"/>
    <w:rsid w:val="00DF05F7"/>
    <w:rsid w:val="00DF6210"/>
    <w:rsid w:val="00E00476"/>
    <w:rsid w:val="00E040B6"/>
    <w:rsid w:val="00E1249B"/>
    <w:rsid w:val="00E12F6B"/>
    <w:rsid w:val="00E274A2"/>
    <w:rsid w:val="00E30E55"/>
    <w:rsid w:val="00E37D8C"/>
    <w:rsid w:val="00E4720F"/>
    <w:rsid w:val="00E56C47"/>
    <w:rsid w:val="00E57243"/>
    <w:rsid w:val="00E65699"/>
    <w:rsid w:val="00E776D2"/>
    <w:rsid w:val="00E847F4"/>
    <w:rsid w:val="00E86495"/>
    <w:rsid w:val="00E9062C"/>
    <w:rsid w:val="00E91832"/>
    <w:rsid w:val="00E93E12"/>
    <w:rsid w:val="00E95D08"/>
    <w:rsid w:val="00E97DAD"/>
    <w:rsid w:val="00EA3863"/>
    <w:rsid w:val="00EB76A3"/>
    <w:rsid w:val="00EC6700"/>
    <w:rsid w:val="00EC7FFA"/>
    <w:rsid w:val="00ED169B"/>
    <w:rsid w:val="00ED7B7E"/>
    <w:rsid w:val="00EE5D93"/>
    <w:rsid w:val="00EF761F"/>
    <w:rsid w:val="00F02CD6"/>
    <w:rsid w:val="00F03979"/>
    <w:rsid w:val="00F065BA"/>
    <w:rsid w:val="00F1551A"/>
    <w:rsid w:val="00F17D8F"/>
    <w:rsid w:val="00F22951"/>
    <w:rsid w:val="00F253E7"/>
    <w:rsid w:val="00F26DDF"/>
    <w:rsid w:val="00F27F51"/>
    <w:rsid w:val="00F431AB"/>
    <w:rsid w:val="00F44FB7"/>
    <w:rsid w:val="00F74AE9"/>
    <w:rsid w:val="00F77B1F"/>
    <w:rsid w:val="00F81C97"/>
    <w:rsid w:val="00F91255"/>
    <w:rsid w:val="00F95355"/>
    <w:rsid w:val="00FB16BD"/>
    <w:rsid w:val="00FC0A64"/>
    <w:rsid w:val="00FD2C30"/>
    <w:rsid w:val="00FD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3CB5"/>
  <w15:chartTrackingRefBased/>
  <w15:docId w15:val="{C9699437-2451-4C4D-A336-0EE7B7B51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51"/>
  </w:style>
  <w:style w:type="paragraph" w:styleId="1">
    <w:name w:val="heading 1"/>
    <w:basedOn w:val="a"/>
    <w:next w:val="a"/>
    <w:link w:val="10"/>
    <w:uiPriority w:val="9"/>
    <w:qFormat/>
    <w:rsid w:val="008F2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5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2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5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D2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82F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7F0ED9"/>
    <w:rPr>
      <w:b/>
      <w:bCs/>
    </w:rPr>
  </w:style>
  <w:style w:type="character" w:styleId="a7">
    <w:name w:val="Hyperlink"/>
    <w:basedOn w:val="a0"/>
    <w:uiPriority w:val="99"/>
    <w:unhideWhenUsed/>
    <w:rsid w:val="003D1E03"/>
    <w:rPr>
      <w:color w:val="0000FF"/>
      <w:u w:val="single"/>
    </w:rPr>
  </w:style>
  <w:style w:type="character" w:styleId="a8">
    <w:name w:val="Emphasis"/>
    <w:basedOn w:val="a0"/>
    <w:uiPriority w:val="20"/>
    <w:qFormat/>
    <w:rsid w:val="008B3288"/>
    <w:rPr>
      <w:i/>
      <w:i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255ED"/>
    <w:rPr>
      <w:color w:val="605E5C"/>
      <w:shd w:val="clear" w:color="auto" w:fill="E1DFDD"/>
    </w:rPr>
  </w:style>
  <w:style w:type="paragraph" w:customStyle="1" w:styleId="c1">
    <w:name w:val="c1"/>
    <w:basedOn w:val="a"/>
    <w:rsid w:val="000E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E46E1"/>
  </w:style>
  <w:style w:type="character" w:customStyle="1" w:styleId="c0">
    <w:name w:val="c0"/>
    <w:basedOn w:val="a0"/>
    <w:rsid w:val="000E46E1"/>
  </w:style>
  <w:style w:type="paragraph" w:customStyle="1" w:styleId="c6">
    <w:name w:val="c6"/>
    <w:basedOn w:val="a"/>
    <w:rsid w:val="000E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0E46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2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5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2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D022C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022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22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022CD"/>
    <w:pPr>
      <w:spacing w:after="100"/>
      <w:ind w:left="440"/>
    </w:pPr>
  </w:style>
  <w:style w:type="paragraph" w:styleId="aa">
    <w:name w:val="No Spacing"/>
    <w:uiPriority w:val="1"/>
    <w:qFormat/>
    <w:rsid w:val="00D86A65"/>
    <w:pPr>
      <w:spacing w:after="0" w:line="240" w:lineRule="auto"/>
    </w:pPr>
  </w:style>
  <w:style w:type="paragraph" w:customStyle="1" w:styleId="c4">
    <w:name w:val="c4"/>
    <w:basedOn w:val="a"/>
    <w:rsid w:val="00AB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770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Стиль картинки"/>
    <w:basedOn w:val="a"/>
    <w:next w:val="a"/>
    <w:link w:val="ad"/>
    <w:qFormat/>
    <w:rsid w:val="00777036"/>
    <w:pPr>
      <w:spacing w:after="0" w:line="360" w:lineRule="auto"/>
      <w:contextualSpacing/>
      <w:jc w:val="center"/>
    </w:pPr>
    <w:rPr>
      <w:rFonts w:ascii="Times New Roman" w:eastAsiaTheme="minorHAnsi" w:hAnsi="Times New Roman"/>
      <w:sz w:val="28"/>
    </w:rPr>
  </w:style>
  <w:style w:type="character" w:customStyle="1" w:styleId="ad">
    <w:name w:val="Стиль картинки Знак"/>
    <w:basedOn w:val="a0"/>
    <w:link w:val="ac"/>
    <w:rsid w:val="00777036"/>
    <w:rPr>
      <w:rFonts w:ascii="Times New Roman" w:eastAsiaTheme="minorHAnsi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CF397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F397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F397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F397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F39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0AE0-0228-473F-AC4C-5DCBB481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2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10062003@gmail.com</dc:creator>
  <cp:keywords/>
  <dc:description/>
  <cp:lastModifiedBy>Денис Еремеев</cp:lastModifiedBy>
  <cp:revision>11</cp:revision>
  <dcterms:created xsi:type="dcterms:W3CDTF">2022-05-18T08:50:00Z</dcterms:created>
  <dcterms:modified xsi:type="dcterms:W3CDTF">2022-11-06T17:33:00Z</dcterms:modified>
</cp:coreProperties>
</file>